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50302" w14:textId="769B1B0A" w:rsidR="008018C1" w:rsidRDefault="00677F83" w:rsidP="00FD451C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7F83">
        <w:rPr>
          <w:rFonts w:ascii="Arial" w:hAnsi="Arial" w:cs="Arial"/>
          <w:b/>
          <w:sz w:val="28"/>
          <w:szCs w:val="28"/>
          <w:u w:val="single"/>
        </w:rPr>
        <w:t>Information pack for canvass</w:t>
      </w:r>
      <w:r w:rsidR="006A298D">
        <w:rPr>
          <w:rFonts w:ascii="Arial" w:hAnsi="Arial" w:cs="Arial"/>
          <w:b/>
          <w:sz w:val="28"/>
          <w:szCs w:val="28"/>
          <w:u w:val="single"/>
        </w:rPr>
        <w:t>er</w:t>
      </w:r>
      <w:r w:rsidRPr="00677F83">
        <w:rPr>
          <w:rFonts w:ascii="Arial" w:hAnsi="Arial" w:cs="Arial"/>
          <w:b/>
          <w:sz w:val="28"/>
          <w:szCs w:val="28"/>
          <w:u w:val="single"/>
        </w:rPr>
        <w:t xml:space="preserve"> applications</w:t>
      </w:r>
    </w:p>
    <w:p w14:paraId="586118ED" w14:textId="77777777" w:rsidR="00722763" w:rsidRPr="00677F83" w:rsidRDefault="00722763" w:rsidP="00790B0D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450BA93" w14:textId="29BEB385" w:rsidR="008018C1" w:rsidRPr="00B642BA" w:rsidRDefault="008018C1" w:rsidP="00B642BA">
      <w:pPr>
        <w:pStyle w:val="NoSpacing"/>
        <w:spacing w:after="120"/>
        <w:ind w:left="-284"/>
        <w:rPr>
          <w:rFonts w:ascii="Arial" w:hAnsi="Arial" w:cs="Arial"/>
        </w:rPr>
      </w:pPr>
      <w:r w:rsidRPr="00662F2A">
        <w:rPr>
          <w:rFonts w:ascii="Arial" w:hAnsi="Arial" w:cs="Arial"/>
        </w:rPr>
        <w:t xml:space="preserve">The Electoral Registration Officer is recruiting Canvassers to enable </w:t>
      </w:r>
      <w:r w:rsidR="00052722">
        <w:rPr>
          <w:rFonts w:ascii="Arial" w:hAnsi="Arial" w:cs="Arial"/>
        </w:rPr>
        <w:t>the completion of the 202</w:t>
      </w:r>
      <w:r w:rsidR="00FF1FE8">
        <w:rPr>
          <w:rFonts w:ascii="Arial" w:hAnsi="Arial" w:cs="Arial"/>
        </w:rPr>
        <w:t>3</w:t>
      </w:r>
      <w:r w:rsidR="002058E1">
        <w:rPr>
          <w:rFonts w:ascii="Arial" w:hAnsi="Arial" w:cs="Arial"/>
        </w:rPr>
        <w:t xml:space="preserve"> </w:t>
      </w:r>
      <w:r w:rsidRPr="00662F2A">
        <w:rPr>
          <w:rFonts w:ascii="Arial" w:hAnsi="Arial" w:cs="Arial"/>
        </w:rPr>
        <w:t xml:space="preserve">Annual </w:t>
      </w:r>
      <w:r w:rsidR="002058E1">
        <w:rPr>
          <w:rFonts w:ascii="Arial" w:hAnsi="Arial" w:cs="Arial"/>
        </w:rPr>
        <w:t>Canvass</w:t>
      </w:r>
      <w:r w:rsidRPr="00662F2A">
        <w:rPr>
          <w:rFonts w:ascii="Arial" w:hAnsi="Arial" w:cs="Arial"/>
        </w:rPr>
        <w:t>.</w:t>
      </w:r>
    </w:p>
    <w:p w14:paraId="6008EC51" w14:textId="4ED48BCA" w:rsidR="005C5070" w:rsidRDefault="008018C1" w:rsidP="00B642BA">
      <w:pPr>
        <w:pStyle w:val="NoSpacing"/>
        <w:spacing w:after="120"/>
        <w:ind w:left="-284"/>
        <w:rPr>
          <w:rFonts w:ascii="Arial" w:hAnsi="Arial" w:cs="Arial"/>
        </w:rPr>
      </w:pPr>
      <w:r w:rsidRPr="578F2E9F">
        <w:rPr>
          <w:rFonts w:ascii="Arial" w:hAnsi="Arial" w:cs="Arial"/>
        </w:rPr>
        <w:t xml:space="preserve">Staff will be required to </w:t>
      </w:r>
      <w:r w:rsidR="00052722" w:rsidRPr="578F2E9F">
        <w:rPr>
          <w:rFonts w:ascii="Arial" w:hAnsi="Arial" w:cs="Arial"/>
        </w:rPr>
        <w:t xml:space="preserve">visit properties within an allocated area </w:t>
      </w:r>
      <w:r w:rsidRPr="578F2E9F">
        <w:rPr>
          <w:rFonts w:ascii="Arial" w:hAnsi="Arial" w:cs="Arial"/>
        </w:rPr>
        <w:t xml:space="preserve">to encourage residents to respond to our </w:t>
      </w:r>
      <w:r w:rsidR="00C75407" w:rsidRPr="578F2E9F">
        <w:rPr>
          <w:rFonts w:ascii="Arial" w:hAnsi="Arial" w:cs="Arial"/>
        </w:rPr>
        <w:t>canvass</w:t>
      </w:r>
      <w:r w:rsidRPr="578F2E9F">
        <w:rPr>
          <w:rFonts w:ascii="Arial" w:hAnsi="Arial" w:cs="Arial"/>
        </w:rPr>
        <w:t xml:space="preserve"> </w:t>
      </w:r>
      <w:r w:rsidR="00052722" w:rsidRPr="578F2E9F">
        <w:rPr>
          <w:rFonts w:ascii="Arial" w:hAnsi="Arial" w:cs="Arial"/>
        </w:rPr>
        <w:t>f</w:t>
      </w:r>
      <w:r w:rsidRPr="578F2E9F">
        <w:rPr>
          <w:rFonts w:ascii="Arial" w:hAnsi="Arial" w:cs="Arial"/>
        </w:rPr>
        <w:t>orms</w:t>
      </w:r>
      <w:r w:rsidR="00742304" w:rsidRPr="578F2E9F">
        <w:rPr>
          <w:rFonts w:ascii="Arial" w:hAnsi="Arial" w:cs="Arial"/>
        </w:rPr>
        <w:t xml:space="preserve"> and </w:t>
      </w:r>
      <w:r w:rsidR="00571C6C" w:rsidRPr="578F2E9F">
        <w:rPr>
          <w:rFonts w:ascii="Arial" w:hAnsi="Arial" w:cs="Arial"/>
        </w:rPr>
        <w:t>I</w:t>
      </w:r>
      <w:r w:rsidR="00742304" w:rsidRPr="578F2E9F">
        <w:rPr>
          <w:rFonts w:ascii="Arial" w:hAnsi="Arial" w:cs="Arial"/>
        </w:rPr>
        <w:t xml:space="preserve">nvitations to </w:t>
      </w:r>
      <w:r w:rsidR="00571C6C" w:rsidRPr="578F2E9F">
        <w:rPr>
          <w:rFonts w:ascii="Arial" w:hAnsi="Arial" w:cs="Arial"/>
        </w:rPr>
        <w:t>R</w:t>
      </w:r>
      <w:r w:rsidR="00742304" w:rsidRPr="578F2E9F">
        <w:rPr>
          <w:rFonts w:ascii="Arial" w:hAnsi="Arial" w:cs="Arial"/>
        </w:rPr>
        <w:t>egister</w:t>
      </w:r>
      <w:r w:rsidR="00571C6C" w:rsidRPr="578F2E9F">
        <w:rPr>
          <w:rFonts w:ascii="Arial" w:hAnsi="Arial" w:cs="Arial"/>
        </w:rPr>
        <w:t xml:space="preserve"> (ITR)</w:t>
      </w:r>
      <w:r w:rsidR="00742304" w:rsidRPr="578F2E9F">
        <w:rPr>
          <w:rFonts w:ascii="Arial" w:hAnsi="Arial" w:cs="Arial"/>
        </w:rPr>
        <w:t>.</w:t>
      </w:r>
      <w:r w:rsidR="005C5070">
        <w:rPr>
          <w:rFonts w:ascii="Arial" w:hAnsi="Arial" w:cs="Arial"/>
        </w:rPr>
        <w:t xml:space="preserve"> </w:t>
      </w:r>
    </w:p>
    <w:p w14:paraId="77C0370D" w14:textId="298A8968" w:rsidR="005C5070" w:rsidRPr="00662F2A" w:rsidRDefault="005C5070" w:rsidP="00B642BA">
      <w:pPr>
        <w:pStyle w:val="NoSpacing"/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We work to strict deadlines and applicants must be able to complete the work</w:t>
      </w:r>
      <w:r w:rsidR="00B642BA">
        <w:rPr>
          <w:rFonts w:ascii="Arial" w:hAnsi="Arial" w:cs="Arial"/>
        </w:rPr>
        <w:t xml:space="preserve"> to the timeframe.</w:t>
      </w:r>
      <w:r>
        <w:rPr>
          <w:rFonts w:ascii="Arial" w:hAnsi="Arial" w:cs="Arial"/>
        </w:rPr>
        <w:t xml:space="preserve"> </w:t>
      </w:r>
    </w:p>
    <w:p w14:paraId="05B0F0A6" w14:textId="77777777" w:rsidR="008018C1" w:rsidRPr="00742304" w:rsidRDefault="008018C1" w:rsidP="00742304">
      <w:pPr>
        <w:pStyle w:val="NoSpacing"/>
        <w:tabs>
          <w:tab w:val="left" w:pos="5700"/>
        </w:tabs>
        <w:ind w:left="-284"/>
        <w:rPr>
          <w:rFonts w:ascii="Arial" w:hAnsi="Arial" w:cs="Arial"/>
          <w:b/>
          <w:bCs/>
          <w:sz w:val="16"/>
          <w:szCs w:val="16"/>
        </w:rPr>
      </w:pPr>
    </w:p>
    <w:p w14:paraId="418C40C7" w14:textId="5CAEFDB4" w:rsidR="008018C1" w:rsidRPr="00677F83" w:rsidRDefault="00677F83" w:rsidP="4F72524C">
      <w:pPr>
        <w:pStyle w:val="NoSpacing"/>
        <w:ind w:left="-284"/>
        <w:rPr>
          <w:rFonts w:ascii="Arial" w:hAnsi="Arial" w:cs="Arial"/>
          <w:b/>
          <w:bCs/>
          <w:u w:val="single"/>
        </w:rPr>
      </w:pPr>
      <w:r w:rsidRPr="7FDD2033">
        <w:rPr>
          <w:rFonts w:ascii="Arial" w:hAnsi="Arial" w:cs="Arial"/>
          <w:b/>
          <w:bCs/>
          <w:u w:val="single"/>
        </w:rPr>
        <w:t>Door knock visits</w:t>
      </w:r>
      <w:r w:rsidR="00CB75D9" w:rsidRPr="7FDD2033">
        <w:rPr>
          <w:rFonts w:ascii="Arial" w:hAnsi="Arial" w:cs="Arial"/>
          <w:b/>
          <w:bCs/>
          <w:u w:val="single"/>
        </w:rPr>
        <w:t xml:space="preserve"> </w:t>
      </w:r>
      <w:r w:rsidR="008018C1" w:rsidRPr="7FDD2033">
        <w:rPr>
          <w:rFonts w:ascii="Arial" w:hAnsi="Arial" w:cs="Arial"/>
          <w:b/>
          <w:bCs/>
          <w:u w:val="single"/>
        </w:rPr>
        <w:t xml:space="preserve">– </w:t>
      </w:r>
      <w:r w:rsidR="0894CA36" w:rsidRPr="7FDD2033">
        <w:rPr>
          <w:rFonts w:ascii="Arial" w:hAnsi="Arial" w:cs="Arial"/>
          <w:b/>
          <w:bCs/>
          <w:u w:val="single"/>
        </w:rPr>
        <w:t>Fri</w:t>
      </w:r>
      <w:r w:rsidRPr="7FDD2033">
        <w:rPr>
          <w:rFonts w:ascii="Arial" w:hAnsi="Arial" w:cs="Arial"/>
          <w:b/>
          <w:bCs/>
          <w:u w:val="single"/>
        </w:rPr>
        <w:t xml:space="preserve">day </w:t>
      </w:r>
      <w:r w:rsidR="33236D72" w:rsidRPr="7FDD2033">
        <w:rPr>
          <w:rFonts w:ascii="Arial" w:hAnsi="Arial" w:cs="Arial"/>
          <w:b/>
          <w:bCs/>
          <w:u w:val="single"/>
        </w:rPr>
        <w:t>20</w:t>
      </w:r>
      <w:r w:rsidRPr="7FDD2033">
        <w:rPr>
          <w:rFonts w:ascii="Arial" w:hAnsi="Arial" w:cs="Arial"/>
          <w:b/>
          <w:bCs/>
          <w:u w:val="single"/>
        </w:rPr>
        <w:t xml:space="preserve"> </w:t>
      </w:r>
      <w:r w:rsidR="008018C1" w:rsidRPr="7FDD2033">
        <w:rPr>
          <w:rFonts w:ascii="Arial" w:hAnsi="Arial" w:cs="Arial"/>
          <w:b/>
          <w:bCs/>
          <w:u w:val="single"/>
        </w:rPr>
        <w:t xml:space="preserve">October – </w:t>
      </w:r>
      <w:r w:rsidR="000F6F3C" w:rsidRPr="7FDD2033">
        <w:rPr>
          <w:rFonts w:ascii="Arial" w:hAnsi="Arial" w:cs="Arial"/>
          <w:b/>
          <w:bCs/>
          <w:u w:val="single"/>
        </w:rPr>
        <w:t>Sun</w:t>
      </w:r>
      <w:r w:rsidR="008018C1" w:rsidRPr="7FDD2033">
        <w:rPr>
          <w:rFonts w:ascii="Arial" w:hAnsi="Arial" w:cs="Arial"/>
          <w:b/>
          <w:bCs/>
          <w:u w:val="single"/>
        </w:rPr>
        <w:t>day</w:t>
      </w:r>
      <w:r w:rsidR="000F6F3C" w:rsidRPr="7FDD2033">
        <w:rPr>
          <w:rFonts w:ascii="Arial" w:hAnsi="Arial" w:cs="Arial"/>
          <w:b/>
          <w:bCs/>
          <w:u w:val="single"/>
        </w:rPr>
        <w:t xml:space="preserve"> 12 November</w:t>
      </w:r>
      <w:r w:rsidR="008018C1" w:rsidRPr="7FDD2033">
        <w:rPr>
          <w:rFonts w:ascii="Arial" w:hAnsi="Arial" w:cs="Arial"/>
          <w:b/>
          <w:bCs/>
          <w:u w:val="single"/>
        </w:rPr>
        <w:t xml:space="preserve"> 202</w:t>
      </w:r>
      <w:r w:rsidR="000F6F3C" w:rsidRPr="7FDD2033">
        <w:rPr>
          <w:rFonts w:ascii="Arial" w:hAnsi="Arial" w:cs="Arial"/>
          <w:b/>
          <w:bCs/>
          <w:u w:val="single"/>
        </w:rPr>
        <w:t>3</w:t>
      </w:r>
    </w:p>
    <w:p w14:paraId="3C9DEC22" w14:textId="77777777" w:rsidR="008018C1" w:rsidRPr="00742304" w:rsidRDefault="008018C1" w:rsidP="00742304">
      <w:pPr>
        <w:pStyle w:val="NoSpacing"/>
        <w:ind w:left="-284"/>
        <w:rPr>
          <w:rFonts w:ascii="Arial" w:hAnsi="Arial" w:cs="Arial"/>
          <w:sz w:val="16"/>
          <w:szCs w:val="16"/>
        </w:rPr>
      </w:pPr>
    </w:p>
    <w:p w14:paraId="668F7551" w14:textId="75D427BC" w:rsidR="00135E0C" w:rsidRDefault="00677F83" w:rsidP="00135E0C">
      <w:pPr>
        <w:pStyle w:val="NoSpacing"/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Any households who have not responded to </w:t>
      </w:r>
      <w:r w:rsidR="00BF54F7">
        <w:rPr>
          <w:rFonts w:ascii="Arial" w:hAnsi="Arial" w:cs="Arial"/>
        </w:rPr>
        <w:t xml:space="preserve">canvass </w:t>
      </w:r>
      <w:r w:rsidR="0085133D">
        <w:rPr>
          <w:rFonts w:ascii="Arial" w:hAnsi="Arial" w:cs="Arial"/>
        </w:rPr>
        <w:t>communication</w:t>
      </w:r>
      <w:r w:rsidR="007C62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require a personal visit.</w:t>
      </w:r>
      <w:r w:rsidR="00135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will also visit</w:t>
      </w:r>
      <w:r w:rsidR="009E3487">
        <w:rPr>
          <w:rFonts w:ascii="Arial" w:hAnsi="Arial" w:cs="Arial"/>
        </w:rPr>
        <w:t xml:space="preserve"> individuals who</w:t>
      </w:r>
      <w:r>
        <w:rPr>
          <w:rFonts w:ascii="Arial" w:hAnsi="Arial" w:cs="Arial"/>
        </w:rPr>
        <w:t xml:space="preserve"> have not completed an </w:t>
      </w:r>
      <w:r w:rsidR="00571C6C">
        <w:rPr>
          <w:rFonts w:ascii="Arial" w:hAnsi="Arial" w:cs="Arial"/>
        </w:rPr>
        <w:t>ITR</w:t>
      </w:r>
      <w:r w:rsidR="00135E0C">
        <w:rPr>
          <w:rFonts w:ascii="Arial" w:hAnsi="Arial" w:cs="Arial"/>
        </w:rPr>
        <w:t xml:space="preserve">. </w:t>
      </w:r>
    </w:p>
    <w:p w14:paraId="11C8C9F0" w14:textId="1F33CAE6" w:rsidR="003D7CA1" w:rsidRPr="003A6BDF" w:rsidRDefault="00677F83" w:rsidP="003A6BDF">
      <w:pPr>
        <w:pStyle w:val="NoSpacing"/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responses will be logged by canvassers using tablets.</w:t>
      </w:r>
    </w:p>
    <w:p w14:paraId="5EF7C996" w14:textId="6E7F74BF" w:rsidR="008018C1" w:rsidRDefault="00566C36" w:rsidP="00742304">
      <w:pPr>
        <w:pStyle w:val="NoSpacing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lease see the job </w:t>
      </w:r>
      <w:r w:rsidR="00183C11">
        <w:rPr>
          <w:rFonts w:ascii="Arial" w:hAnsi="Arial" w:cs="Arial"/>
          <w:u w:val="single"/>
        </w:rPr>
        <w:t>description and person specification for f</w:t>
      </w:r>
      <w:r w:rsidR="008018C1" w:rsidRPr="00662F2A">
        <w:rPr>
          <w:rFonts w:ascii="Arial" w:hAnsi="Arial" w:cs="Arial"/>
          <w:u w:val="single"/>
        </w:rPr>
        <w:t>ull details</w:t>
      </w:r>
    </w:p>
    <w:p w14:paraId="62FD71AE" w14:textId="77777777" w:rsidR="008018C1" w:rsidRDefault="008018C1" w:rsidP="00742304">
      <w:pPr>
        <w:ind w:left="-284"/>
        <w:jc w:val="center"/>
        <w:rPr>
          <w:rFonts w:ascii="Arial" w:hAnsi="Arial" w:cs="Arial"/>
          <w:sz w:val="22"/>
          <w:szCs w:val="22"/>
        </w:rPr>
      </w:pPr>
    </w:p>
    <w:p w14:paraId="2FFF1985" w14:textId="77777777" w:rsidR="00722763" w:rsidRPr="003A6BDF" w:rsidRDefault="00722763" w:rsidP="00742304">
      <w:pPr>
        <w:pStyle w:val="NoSpacing"/>
        <w:ind w:left="-284"/>
        <w:rPr>
          <w:rFonts w:ascii="Arial" w:hAnsi="Arial" w:cs="Arial"/>
          <w:b/>
          <w:u w:val="single"/>
        </w:rPr>
      </w:pPr>
      <w:r w:rsidRPr="003A6BDF">
        <w:rPr>
          <w:rFonts w:ascii="Arial" w:hAnsi="Arial" w:cs="Arial"/>
          <w:b/>
          <w:u w:val="single"/>
        </w:rPr>
        <w:t>Key dates</w:t>
      </w:r>
    </w:p>
    <w:p w14:paraId="6882E013" w14:textId="77777777" w:rsidR="00722763" w:rsidRPr="00742304" w:rsidRDefault="00722763" w:rsidP="00742304">
      <w:pPr>
        <w:pStyle w:val="NoSpacing"/>
        <w:ind w:left="-284"/>
        <w:jc w:val="center"/>
        <w:rPr>
          <w:rFonts w:ascii="Arial" w:hAnsi="Arial" w:cs="Arial"/>
          <w:sz w:val="10"/>
          <w:szCs w:val="10"/>
        </w:rPr>
      </w:pPr>
    </w:p>
    <w:p w14:paraId="7FDB3428" w14:textId="4352024B" w:rsidR="008018C1" w:rsidRDefault="00722763" w:rsidP="00742304">
      <w:pPr>
        <w:pStyle w:val="NoSpacing"/>
        <w:ind w:left="-284"/>
        <w:rPr>
          <w:rFonts w:ascii="Arial" w:hAnsi="Arial" w:cs="Arial"/>
        </w:rPr>
      </w:pPr>
      <w:r w:rsidRPr="00662F2A">
        <w:rPr>
          <w:rFonts w:ascii="Arial" w:hAnsi="Arial" w:cs="Arial"/>
        </w:rPr>
        <w:t>Please</w:t>
      </w:r>
      <w:r w:rsidR="008018C1" w:rsidRPr="00662F2A">
        <w:rPr>
          <w:rFonts w:ascii="Arial" w:hAnsi="Arial" w:cs="Arial"/>
        </w:rPr>
        <w:t xml:space="preserve"> note you must be able to </w:t>
      </w:r>
      <w:r w:rsidR="00052722">
        <w:rPr>
          <w:rFonts w:ascii="Arial" w:hAnsi="Arial" w:cs="Arial"/>
        </w:rPr>
        <w:t xml:space="preserve">carry out and </w:t>
      </w:r>
      <w:r w:rsidR="008018C1" w:rsidRPr="00662F2A">
        <w:rPr>
          <w:rFonts w:ascii="Arial" w:hAnsi="Arial" w:cs="Arial"/>
        </w:rPr>
        <w:t xml:space="preserve">complete </w:t>
      </w:r>
      <w:r w:rsidR="00052722">
        <w:rPr>
          <w:rFonts w:ascii="Arial" w:hAnsi="Arial" w:cs="Arial"/>
        </w:rPr>
        <w:t>the duties in the following timescales</w:t>
      </w:r>
      <w:r w:rsidR="008018C1" w:rsidRPr="00662F2A">
        <w:rPr>
          <w:rFonts w:ascii="Arial" w:hAnsi="Arial" w:cs="Arial"/>
        </w:rPr>
        <w:t>.</w:t>
      </w:r>
    </w:p>
    <w:tbl>
      <w:tblPr>
        <w:tblStyle w:val="TableGrid"/>
        <w:tblW w:w="9957" w:type="dxa"/>
        <w:tblInd w:w="-289" w:type="dxa"/>
        <w:tblLook w:val="04A0" w:firstRow="1" w:lastRow="0" w:firstColumn="1" w:lastColumn="0" w:noHBand="0" w:noVBand="1"/>
      </w:tblPr>
      <w:tblGrid>
        <w:gridCol w:w="3852"/>
        <w:gridCol w:w="6105"/>
      </w:tblGrid>
      <w:tr w:rsidR="008B4848" w14:paraId="39B04463" w14:textId="77777777" w:rsidTr="7FDD2033">
        <w:trPr>
          <w:trHeight w:val="300"/>
        </w:trPr>
        <w:tc>
          <w:tcPr>
            <w:tcW w:w="3852" w:type="dxa"/>
            <w:shd w:val="clear" w:color="auto" w:fill="D9D9D9" w:themeFill="background1" w:themeFillShade="D9"/>
          </w:tcPr>
          <w:p w14:paraId="461B054A" w14:textId="77777777" w:rsidR="008B4848" w:rsidRPr="008B4848" w:rsidRDefault="008B4848" w:rsidP="00DD3C73">
            <w:pPr>
              <w:pStyle w:val="NoSpacing"/>
              <w:rPr>
                <w:rFonts w:ascii="Arial" w:hAnsi="Arial" w:cs="Arial"/>
                <w:b/>
              </w:rPr>
            </w:pPr>
            <w:r w:rsidRPr="008B4848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14:paraId="15A6C3BF" w14:textId="77777777" w:rsidR="008B4848" w:rsidRPr="008B4848" w:rsidRDefault="008B4848" w:rsidP="00DD3C73">
            <w:pPr>
              <w:pStyle w:val="NoSpacing"/>
              <w:rPr>
                <w:rFonts w:ascii="Arial" w:hAnsi="Arial" w:cs="Arial"/>
                <w:b/>
              </w:rPr>
            </w:pPr>
            <w:r w:rsidRPr="008B4848">
              <w:rPr>
                <w:rFonts w:ascii="Arial" w:hAnsi="Arial" w:cs="Arial"/>
                <w:b/>
              </w:rPr>
              <w:t>Task</w:t>
            </w:r>
          </w:p>
        </w:tc>
      </w:tr>
      <w:tr w:rsidR="4F72524C" w14:paraId="049EE1EF" w14:textId="77777777" w:rsidTr="7FDD2033">
        <w:tc>
          <w:tcPr>
            <w:tcW w:w="3852" w:type="dxa"/>
          </w:tcPr>
          <w:p w14:paraId="0767724E" w14:textId="06D25E9D" w:rsidR="4F72524C" w:rsidRDefault="379EA94E" w:rsidP="00DD3C73">
            <w:pPr>
              <w:pStyle w:val="NoSpacing"/>
              <w:rPr>
                <w:rFonts w:ascii="Arial" w:hAnsi="Arial" w:cs="Arial"/>
              </w:rPr>
            </w:pPr>
            <w:r w:rsidRPr="7A2B4CFC">
              <w:rPr>
                <w:rFonts w:ascii="Arial" w:hAnsi="Arial" w:cs="Arial"/>
              </w:rPr>
              <w:t xml:space="preserve">Week commencing </w:t>
            </w:r>
            <w:r w:rsidR="2C7220B5" w:rsidRPr="7A2B4CFC">
              <w:rPr>
                <w:rFonts w:ascii="Arial" w:hAnsi="Arial" w:cs="Arial"/>
              </w:rPr>
              <w:t xml:space="preserve">Monday </w:t>
            </w:r>
            <w:r w:rsidR="33178239" w:rsidRPr="7A2B4CFC">
              <w:rPr>
                <w:rFonts w:ascii="Arial" w:hAnsi="Arial" w:cs="Arial"/>
              </w:rPr>
              <w:t>2</w:t>
            </w:r>
            <w:r w:rsidR="2C7220B5" w:rsidRPr="7A2B4CFC">
              <w:rPr>
                <w:rFonts w:ascii="Arial" w:hAnsi="Arial" w:cs="Arial"/>
              </w:rPr>
              <w:t xml:space="preserve"> October  </w:t>
            </w:r>
          </w:p>
        </w:tc>
        <w:tc>
          <w:tcPr>
            <w:tcW w:w="6105" w:type="dxa"/>
          </w:tcPr>
          <w:p w14:paraId="345353F3" w14:textId="28AE48C7" w:rsidR="4F72524C" w:rsidRDefault="00790B0D" w:rsidP="00DD3C73">
            <w:pPr>
              <w:pStyle w:val="NoSpacing"/>
              <w:rPr>
                <w:rFonts w:ascii="Arial" w:hAnsi="Arial" w:cs="Arial"/>
              </w:rPr>
            </w:pPr>
            <w:r w:rsidRPr="7A2B4CFC">
              <w:rPr>
                <w:rFonts w:ascii="Arial" w:hAnsi="Arial" w:cs="Arial"/>
              </w:rPr>
              <w:t>Training for canvassers on how to undertake personal visits (various times &amp; dates during the week)</w:t>
            </w:r>
          </w:p>
        </w:tc>
      </w:tr>
      <w:tr w:rsidR="4F72524C" w14:paraId="315B15AD" w14:textId="77777777" w:rsidTr="7FDD2033">
        <w:tc>
          <w:tcPr>
            <w:tcW w:w="3852" w:type="dxa"/>
          </w:tcPr>
          <w:p w14:paraId="14A9E199" w14:textId="7CD24A15" w:rsidR="4F72524C" w:rsidRDefault="367AF302" w:rsidP="00DD3C73">
            <w:pPr>
              <w:pStyle w:val="NoSpacing"/>
              <w:rPr>
                <w:rFonts w:ascii="Arial" w:hAnsi="Arial" w:cs="Arial"/>
              </w:rPr>
            </w:pPr>
            <w:r w:rsidRPr="7FDD2033">
              <w:rPr>
                <w:rFonts w:ascii="Arial" w:hAnsi="Arial" w:cs="Arial"/>
              </w:rPr>
              <w:t>Fri</w:t>
            </w:r>
            <w:r w:rsidR="2227F6EC" w:rsidRPr="7FDD2033">
              <w:rPr>
                <w:rFonts w:ascii="Arial" w:hAnsi="Arial" w:cs="Arial"/>
              </w:rPr>
              <w:t xml:space="preserve">day </w:t>
            </w:r>
            <w:r w:rsidR="0C0DEB02" w:rsidRPr="7FDD2033">
              <w:rPr>
                <w:rFonts w:ascii="Arial" w:hAnsi="Arial" w:cs="Arial"/>
              </w:rPr>
              <w:t>20</w:t>
            </w:r>
            <w:r w:rsidR="2227F6EC" w:rsidRPr="7FDD2033">
              <w:rPr>
                <w:rFonts w:ascii="Arial" w:hAnsi="Arial" w:cs="Arial"/>
              </w:rPr>
              <w:t xml:space="preserve"> October to </w:t>
            </w:r>
            <w:r w:rsidR="7D653D52" w:rsidRPr="7FDD2033">
              <w:rPr>
                <w:rFonts w:ascii="Arial" w:hAnsi="Arial" w:cs="Arial"/>
              </w:rPr>
              <w:t>Sun</w:t>
            </w:r>
            <w:r w:rsidR="525518FD" w:rsidRPr="7FDD2033">
              <w:rPr>
                <w:rFonts w:ascii="Arial" w:hAnsi="Arial" w:cs="Arial"/>
              </w:rPr>
              <w:t xml:space="preserve">day </w:t>
            </w:r>
            <w:r w:rsidR="7D653D52" w:rsidRPr="7FDD2033">
              <w:rPr>
                <w:rFonts w:ascii="Arial" w:hAnsi="Arial" w:cs="Arial"/>
              </w:rPr>
              <w:t>12</w:t>
            </w:r>
            <w:r w:rsidR="576571DA" w:rsidRPr="7FDD2033">
              <w:rPr>
                <w:rFonts w:ascii="Arial" w:hAnsi="Arial" w:cs="Arial"/>
              </w:rPr>
              <w:t xml:space="preserve"> </w:t>
            </w:r>
            <w:r w:rsidR="7D653D52" w:rsidRPr="7FDD2033">
              <w:rPr>
                <w:rFonts w:ascii="Arial" w:hAnsi="Arial" w:cs="Arial"/>
              </w:rPr>
              <w:t>Nov</w:t>
            </w:r>
            <w:r w:rsidR="576571DA" w:rsidRPr="7FDD2033">
              <w:rPr>
                <w:rFonts w:ascii="Arial" w:hAnsi="Arial" w:cs="Arial"/>
              </w:rPr>
              <w:t>ember</w:t>
            </w:r>
          </w:p>
        </w:tc>
        <w:tc>
          <w:tcPr>
            <w:tcW w:w="6105" w:type="dxa"/>
          </w:tcPr>
          <w:p w14:paraId="4E91DC63" w14:textId="33D60C22" w:rsidR="4F72524C" w:rsidRDefault="00644204" w:rsidP="00DD3C73">
            <w:pPr>
              <w:pStyle w:val="NoSpacing"/>
              <w:rPr>
                <w:rFonts w:ascii="Arial" w:hAnsi="Arial" w:cs="Arial"/>
              </w:rPr>
            </w:pPr>
            <w:r w:rsidRPr="00790B0D">
              <w:rPr>
                <w:rFonts w:ascii="Arial" w:hAnsi="Arial" w:cs="Arial"/>
              </w:rPr>
              <w:t xml:space="preserve">Canvassers to make personal visits </w:t>
            </w:r>
            <w:r w:rsidR="00E004EE">
              <w:rPr>
                <w:rFonts w:ascii="Arial" w:hAnsi="Arial" w:cs="Arial"/>
              </w:rPr>
              <w:t>to</w:t>
            </w:r>
            <w:r w:rsidRPr="00790B0D">
              <w:rPr>
                <w:rFonts w:ascii="Arial" w:hAnsi="Arial" w:cs="Arial"/>
              </w:rPr>
              <w:t xml:space="preserve"> non-respond</w:t>
            </w:r>
            <w:r>
              <w:rPr>
                <w:rFonts w:ascii="Arial" w:hAnsi="Arial" w:cs="Arial"/>
              </w:rPr>
              <w:t>ing properties and individuals</w:t>
            </w:r>
          </w:p>
        </w:tc>
      </w:tr>
      <w:tr w:rsidR="4F72524C" w14:paraId="4E5181BD" w14:textId="77777777" w:rsidTr="7FDD2033">
        <w:tc>
          <w:tcPr>
            <w:tcW w:w="3852" w:type="dxa"/>
          </w:tcPr>
          <w:p w14:paraId="795564A4" w14:textId="02A18BAA" w:rsidR="4F72524C" w:rsidRDefault="00CC1592" w:rsidP="00DD3C7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E004EE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12</w:t>
            </w:r>
            <w:r w:rsidR="00C202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</w:t>
            </w:r>
            <w:r w:rsidR="00C202E9">
              <w:rPr>
                <w:rFonts w:ascii="Arial" w:hAnsi="Arial" w:cs="Arial"/>
              </w:rPr>
              <w:t>ember</w:t>
            </w:r>
            <w:r w:rsidR="00E004EE">
              <w:rPr>
                <w:rFonts w:ascii="Arial" w:hAnsi="Arial" w:cs="Arial"/>
              </w:rPr>
              <w:t>, 8pm</w:t>
            </w:r>
          </w:p>
          <w:p w14:paraId="4CAF67DE" w14:textId="65369094" w:rsidR="00C202E9" w:rsidRDefault="00C202E9" w:rsidP="00DD3C7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62E482A2" w14:textId="0D936F88" w:rsidR="4F72524C" w:rsidRDefault="00E004EE" w:rsidP="00DD3C7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nvasser actions to be completed</w:t>
            </w:r>
          </w:p>
        </w:tc>
      </w:tr>
    </w:tbl>
    <w:p w14:paraId="0FD5F472" w14:textId="77777777" w:rsidR="008018C1" w:rsidRPr="00662F2A" w:rsidRDefault="008018C1" w:rsidP="00790B0D">
      <w:pPr>
        <w:pStyle w:val="NoSpacing"/>
        <w:rPr>
          <w:rFonts w:ascii="Arial" w:hAnsi="Arial" w:cs="Arial"/>
        </w:rPr>
      </w:pPr>
    </w:p>
    <w:p w14:paraId="0AFC1511" w14:textId="277F18A2" w:rsidR="009F3CC5" w:rsidRDefault="008018C1" w:rsidP="004D7EAC">
      <w:pPr>
        <w:pStyle w:val="NoSpacing"/>
        <w:ind w:left="-284"/>
        <w:rPr>
          <w:rFonts w:ascii="Arial" w:hAnsi="Arial" w:cs="Arial"/>
        </w:rPr>
      </w:pPr>
      <w:r w:rsidRPr="13704556">
        <w:rPr>
          <w:rFonts w:ascii="Arial" w:hAnsi="Arial" w:cs="Arial"/>
        </w:rPr>
        <w:t>The rate of pay will be</w:t>
      </w:r>
      <w:r w:rsidR="00790B0D" w:rsidRPr="13704556">
        <w:rPr>
          <w:rFonts w:ascii="Arial" w:hAnsi="Arial" w:cs="Arial"/>
        </w:rPr>
        <w:t xml:space="preserve"> </w:t>
      </w:r>
      <w:r w:rsidRPr="13704556">
        <w:rPr>
          <w:rFonts w:ascii="Arial" w:hAnsi="Arial" w:cs="Arial"/>
          <w:b/>
          <w:bCs/>
        </w:rPr>
        <w:t>£</w:t>
      </w:r>
      <w:r w:rsidR="6E81C775" w:rsidRPr="13704556">
        <w:rPr>
          <w:rFonts w:ascii="Arial" w:hAnsi="Arial" w:cs="Arial"/>
          <w:b/>
          <w:bCs/>
        </w:rPr>
        <w:t>10.5951</w:t>
      </w:r>
      <w:r w:rsidRPr="13704556">
        <w:rPr>
          <w:rFonts w:ascii="Arial" w:hAnsi="Arial" w:cs="Arial"/>
          <w:b/>
          <w:bCs/>
        </w:rPr>
        <w:t xml:space="preserve"> per hour</w:t>
      </w:r>
      <w:r w:rsidRPr="13704556">
        <w:rPr>
          <w:rFonts w:ascii="Arial" w:hAnsi="Arial" w:cs="Arial"/>
        </w:rPr>
        <w:t xml:space="preserve"> </w:t>
      </w:r>
      <w:r w:rsidR="003C17B4" w:rsidRPr="13704556">
        <w:rPr>
          <w:rFonts w:ascii="Arial" w:hAnsi="Arial" w:cs="Arial"/>
        </w:rPr>
        <w:t>(</w:t>
      </w:r>
      <w:r w:rsidR="008F2C5B" w:rsidRPr="13704556">
        <w:rPr>
          <w:rFonts w:ascii="Arial" w:hAnsi="Arial" w:cs="Arial"/>
        </w:rPr>
        <w:t xml:space="preserve">plus holiday pay pro-rata) </w:t>
      </w:r>
      <w:r w:rsidR="009F3CC5" w:rsidRPr="13704556">
        <w:rPr>
          <w:rFonts w:ascii="Arial" w:hAnsi="Arial" w:cs="Arial"/>
        </w:rPr>
        <w:t>which will be paid on the completion of</w:t>
      </w:r>
      <w:r w:rsidR="00292491" w:rsidRPr="13704556">
        <w:rPr>
          <w:rFonts w:ascii="Arial" w:hAnsi="Arial" w:cs="Arial"/>
        </w:rPr>
        <w:t xml:space="preserve"> verified timesheets</w:t>
      </w:r>
      <w:r w:rsidR="00C125D6" w:rsidRPr="13704556">
        <w:rPr>
          <w:rFonts w:ascii="Arial" w:hAnsi="Arial" w:cs="Arial"/>
        </w:rPr>
        <w:t xml:space="preserve"> on a monthly basis and in line with the requirements of the Council payroll team</w:t>
      </w:r>
      <w:r w:rsidR="00152183" w:rsidRPr="13704556">
        <w:rPr>
          <w:rFonts w:ascii="Arial" w:hAnsi="Arial" w:cs="Arial"/>
        </w:rPr>
        <w:t>.</w:t>
      </w:r>
      <w:r w:rsidR="11D474F5" w:rsidRPr="13704556">
        <w:rPr>
          <w:rFonts w:ascii="Arial" w:hAnsi="Arial" w:cs="Arial"/>
        </w:rPr>
        <w:t xml:space="preserve"> You will be required to attend training before commencing this work for which you will receive a payment of £25.</w:t>
      </w:r>
    </w:p>
    <w:p w14:paraId="2DC23404" w14:textId="77777777" w:rsidR="00052722" w:rsidRDefault="00052722" w:rsidP="00CB75D9">
      <w:pPr>
        <w:pStyle w:val="NoSpacing"/>
        <w:ind w:left="-284"/>
        <w:rPr>
          <w:rFonts w:ascii="Arial" w:hAnsi="Arial" w:cs="Arial"/>
        </w:rPr>
      </w:pPr>
    </w:p>
    <w:p w14:paraId="3BEC511F" w14:textId="7A39AAF7" w:rsidR="008018C1" w:rsidRDefault="008018C1" w:rsidP="00CB75D9">
      <w:pPr>
        <w:pStyle w:val="NoSpacing"/>
        <w:ind w:left="-284"/>
        <w:rPr>
          <w:rFonts w:ascii="Arial" w:hAnsi="Arial" w:cs="Arial"/>
        </w:rPr>
      </w:pPr>
      <w:r w:rsidRPr="7A2B4CFC">
        <w:rPr>
          <w:rFonts w:ascii="Arial" w:hAnsi="Arial" w:cs="Arial"/>
        </w:rPr>
        <w:t>We hav</w:t>
      </w:r>
      <w:r w:rsidR="00152183" w:rsidRPr="7A2B4CFC">
        <w:rPr>
          <w:rFonts w:ascii="Arial" w:hAnsi="Arial" w:cs="Arial"/>
        </w:rPr>
        <w:t xml:space="preserve">e </w:t>
      </w:r>
      <w:r w:rsidRPr="7A2B4CFC">
        <w:rPr>
          <w:rFonts w:ascii="Arial" w:hAnsi="Arial" w:cs="Arial"/>
        </w:rPr>
        <w:t>vacancies in</w:t>
      </w:r>
      <w:r w:rsidR="00A124DC" w:rsidRPr="7A2B4CFC">
        <w:rPr>
          <w:rFonts w:ascii="Arial" w:hAnsi="Arial" w:cs="Arial"/>
        </w:rPr>
        <w:t xml:space="preserve"> limited</w:t>
      </w:r>
      <w:r w:rsidRPr="7A2B4CFC">
        <w:rPr>
          <w:rFonts w:ascii="Arial" w:hAnsi="Arial" w:cs="Arial"/>
        </w:rPr>
        <w:t xml:space="preserve"> areas </w:t>
      </w:r>
      <w:r w:rsidR="00152183" w:rsidRPr="7A2B4CFC">
        <w:rPr>
          <w:rFonts w:ascii="Arial" w:hAnsi="Arial" w:cs="Arial"/>
        </w:rPr>
        <w:t>of</w:t>
      </w:r>
      <w:r w:rsidRPr="7A2B4CFC">
        <w:rPr>
          <w:rFonts w:ascii="Arial" w:hAnsi="Arial" w:cs="Arial"/>
        </w:rPr>
        <w:t xml:space="preserve"> the city</w:t>
      </w:r>
      <w:r w:rsidR="00A124DC" w:rsidRPr="7A2B4CFC">
        <w:rPr>
          <w:rFonts w:ascii="Arial" w:hAnsi="Arial" w:cs="Arial"/>
        </w:rPr>
        <w:t xml:space="preserve">, both to </w:t>
      </w:r>
      <w:r w:rsidR="00E4E245" w:rsidRPr="7A2B4CFC">
        <w:rPr>
          <w:rFonts w:ascii="Arial" w:hAnsi="Arial" w:cs="Arial"/>
        </w:rPr>
        <w:t>work with</w:t>
      </w:r>
      <w:r w:rsidR="00A124DC" w:rsidRPr="7A2B4CFC">
        <w:rPr>
          <w:rFonts w:ascii="Arial" w:hAnsi="Arial" w:cs="Arial"/>
        </w:rPr>
        <w:t xml:space="preserve"> existing canvassers</w:t>
      </w:r>
      <w:r w:rsidR="41D6C0F2" w:rsidRPr="7A2B4CFC">
        <w:rPr>
          <w:rFonts w:ascii="Arial" w:hAnsi="Arial" w:cs="Arial"/>
        </w:rPr>
        <w:t xml:space="preserve"> or for a new pair. </w:t>
      </w:r>
      <w:r w:rsidRPr="7A2B4CFC">
        <w:rPr>
          <w:rFonts w:ascii="Arial" w:hAnsi="Arial" w:cs="Arial"/>
        </w:rPr>
        <w:t>If you have a preferred area please state</w:t>
      </w:r>
      <w:r w:rsidR="00D24CC1" w:rsidRPr="7A2B4CFC">
        <w:rPr>
          <w:rFonts w:ascii="Arial" w:hAnsi="Arial" w:cs="Arial"/>
        </w:rPr>
        <w:t xml:space="preserve"> this</w:t>
      </w:r>
      <w:r w:rsidRPr="7A2B4CFC">
        <w:rPr>
          <w:rFonts w:ascii="Arial" w:hAnsi="Arial" w:cs="Arial"/>
        </w:rPr>
        <w:t xml:space="preserve"> on the application form</w:t>
      </w:r>
      <w:r w:rsidR="00694737" w:rsidRPr="7A2B4CFC">
        <w:rPr>
          <w:rFonts w:ascii="Arial" w:hAnsi="Arial" w:cs="Arial"/>
        </w:rPr>
        <w:t xml:space="preserve"> </w:t>
      </w:r>
      <w:r w:rsidR="00D24CC1" w:rsidRPr="7A2B4CFC">
        <w:rPr>
          <w:rFonts w:ascii="Arial" w:hAnsi="Arial" w:cs="Arial"/>
        </w:rPr>
        <w:t>(</w:t>
      </w:r>
      <w:r w:rsidR="00694737" w:rsidRPr="7A2B4CFC">
        <w:rPr>
          <w:rFonts w:ascii="Arial" w:hAnsi="Arial" w:cs="Arial"/>
        </w:rPr>
        <w:t xml:space="preserve">we cannot guarantee this </w:t>
      </w:r>
      <w:r w:rsidR="00D24CC1" w:rsidRPr="7A2B4CFC">
        <w:rPr>
          <w:rFonts w:ascii="Arial" w:hAnsi="Arial" w:cs="Arial"/>
        </w:rPr>
        <w:t>request will be met)</w:t>
      </w:r>
      <w:r w:rsidRPr="7A2B4CFC">
        <w:rPr>
          <w:rFonts w:ascii="Arial" w:hAnsi="Arial" w:cs="Arial"/>
        </w:rPr>
        <w:t>. This will be discussed with you if you are successful.</w:t>
      </w:r>
    </w:p>
    <w:p w14:paraId="73F0F90F" w14:textId="77777777" w:rsidR="008018C1" w:rsidRPr="00662F2A" w:rsidRDefault="008018C1" w:rsidP="00CB75D9">
      <w:pPr>
        <w:pStyle w:val="NoSpacing"/>
        <w:ind w:left="-284"/>
        <w:rPr>
          <w:rFonts w:ascii="Arial" w:hAnsi="Arial" w:cs="Arial"/>
        </w:rPr>
      </w:pPr>
    </w:p>
    <w:p w14:paraId="7E8FBCBE" w14:textId="4B5DC967" w:rsidR="008018C1" w:rsidRDefault="008018C1" w:rsidP="00CB75D9">
      <w:pPr>
        <w:pStyle w:val="NoSpacing"/>
        <w:ind w:left="-284"/>
        <w:rPr>
          <w:rFonts w:ascii="Arial" w:hAnsi="Arial" w:cs="Arial"/>
        </w:rPr>
      </w:pPr>
      <w:r w:rsidRPr="7A2B4CFC">
        <w:rPr>
          <w:rFonts w:ascii="Arial" w:hAnsi="Arial" w:cs="Arial"/>
        </w:rPr>
        <w:t xml:space="preserve">If you are interested in becoming a Canvasser this year please complete the application form and send to </w:t>
      </w:r>
      <w:hyperlink r:id="rId11">
        <w:r w:rsidRPr="7A2B4CFC">
          <w:rPr>
            <w:rStyle w:val="Hyperlink"/>
            <w:rFonts w:ascii="Arial" w:hAnsi="Arial" w:cs="Arial"/>
          </w:rPr>
          <w:t>electionstaff@coventry.gov.uk</w:t>
        </w:r>
      </w:hyperlink>
      <w:r w:rsidR="00152183" w:rsidRPr="7A2B4CFC">
        <w:rPr>
          <w:rFonts w:ascii="Arial" w:hAnsi="Arial" w:cs="Arial"/>
        </w:rPr>
        <w:t xml:space="preserve"> by the deadline.</w:t>
      </w:r>
      <w:r w:rsidR="5D10B2C1" w:rsidRPr="7A2B4CFC">
        <w:rPr>
          <w:rFonts w:ascii="Arial" w:hAnsi="Arial" w:cs="Arial"/>
        </w:rPr>
        <w:t xml:space="preserve"> Please also pass to any family or friends who may be interested.</w:t>
      </w:r>
    </w:p>
    <w:p w14:paraId="6B48AE72" w14:textId="77777777" w:rsidR="008018C1" w:rsidRDefault="008018C1" w:rsidP="00CB75D9">
      <w:pPr>
        <w:pStyle w:val="NoSpacing"/>
        <w:ind w:left="-284"/>
        <w:rPr>
          <w:rFonts w:ascii="Arial" w:hAnsi="Arial" w:cs="Arial"/>
        </w:rPr>
      </w:pPr>
    </w:p>
    <w:p w14:paraId="203E5A99" w14:textId="313EC391" w:rsidR="002A74C6" w:rsidRDefault="002A74C6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1BB2563C" w14:textId="5ADE76E9" w:rsidR="008018C1" w:rsidRDefault="00CB75D9" w:rsidP="006548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pplication for post of Electoral Services c</w:t>
      </w:r>
      <w:r w:rsidRPr="00CB75D9">
        <w:rPr>
          <w:rFonts w:ascii="Arial" w:hAnsi="Arial" w:cs="Arial"/>
          <w:b/>
          <w:sz w:val="28"/>
          <w:szCs w:val="28"/>
          <w:u w:val="single"/>
        </w:rPr>
        <w:t>anvasser</w:t>
      </w:r>
    </w:p>
    <w:p w14:paraId="2384AEB3" w14:textId="77777777" w:rsidR="006548B2" w:rsidRPr="00152183" w:rsidRDefault="006548B2" w:rsidP="006548B2">
      <w:pPr>
        <w:jc w:val="center"/>
        <w:rPr>
          <w:rFonts w:ascii="Arial" w:hAnsi="Arial" w:cs="Arial"/>
          <w:sz w:val="22"/>
          <w:szCs w:val="22"/>
        </w:rPr>
      </w:pPr>
    </w:p>
    <w:p w14:paraId="23A2EBAE" w14:textId="77777777" w:rsidR="00CB75D9" w:rsidRPr="00775C6E" w:rsidRDefault="00CB75D9" w:rsidP="00742304">
      <w:pPr>
        <w:ind w:left="-284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027"/>
        <w:gridCol w:w="5318"/>
      </w:tblGrid>
      <w:tr w:rsidR="00CB75D9" w14:paraId="24366F23" w14:textId="77777777" w:rsidTr="00C47CE7">
        <w:tc>
          <w:tcPr>
            <w:tcW w:w="4532" w:type="dxa"/>
          </w:tcPr>
          <w:p w14:paraId="3C38284F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229" w:type="dxa"/>
          </w:tcPr>
          <w:p w14:paraId="516F3E15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D8E3C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5D9" w14:paraId="69513926" w14:textId="77777777" w:rsidTr="00C47CE7">
        <w:tc>
          <w:tcPr>
            <w:tcW w:w="4532" w:type="dxa"/>
          </w:tcPr>
          <w:p w14:paraId="5752554D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229" w:type="dxa"/>
          </w:tcPr>
          <w:p w14:paraId="0C9F3EAC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3FBD7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5D9" w14:paraId="62B713C3" w14:textId="77777777" w:rsidTr="00C47CE7">
        <w:tc>
          <w:tcPr>
            <w:tcW w:w="4532" w:type="dxa"/>
          </w:tcPr>
          <w:p w14:paraId="6C0A6309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hone number</w:t>
            </w:r>
          </w:p>
        </w:tc>
        <w:tc>
          <w:tcPr>
            <w:tcW w:w="6229" w:type="dxa"/>
          </w:tcPr>
          <w:p w14:paraId="65863040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5FB50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5D9" w14:paraId="53E7C69F" w14:textId="77777777" w:rsidTr="00C47CE7">
        <w:tc>
          <w:tcPr>
            <w:tcW w:w="4532" w:type="dxa"/>
          </w:tcPr>
          <w:p w14:paraId="247E08AB" w14:textId="30428BD0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area of the City to canvass</w:t>
            </w:r>
            <w:r w:rsidR="00C47C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CE7" w:rsidRPr="00C47CE7">
              <w:rPr>
                <w:rFonts w:ascii="Arial" w:hAnsi="Arial" w:cs="Arial"/>
                <w:i/>
                <w:iCs/>
                <w:sz w:val="22"/>
                <w:szCs w:val="22"/>
              </w:rPr>
              <w:t>(we cannot guarantee this request will be met)</w:t>
            </w:r>
          </w:p>
        </w:tc>
        <w:tc>
          <w:tcPr>
            <w:tcW w:w="6229" w:type="dxa"/>
          </w:tcPr>
          <w:p w14:paraId="121F4005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BB48C" w14:textId="77777777" w:rsidR="00CB75D9" w:rsidRPr="00775C6E" w:rsidRDefault="00CB75D9" w:rsidP="00CB75D9">
      <w:pPr>
        <w:ind w:left="-284"/>
        <w:rPr>
          <w:rFonts w:ascii="Arial" w:hAnsi="Arial" w:cs="Arial"/>
          <w:sz w:val="10"/>
          <w:szCs w:val="10"/>
        </w:rPr>
      </w:pPr>
    </w:p>
    <w:p w14:paraId="250A698E" w14:textId="77777777" w:rsidR="00710258" w:rsidRPr="00710258" w:rsidRDefault="00710258" w:rsidP="00CB75D9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the questions below as fully as you can.</w:t>
      </w:r>
    </w:p>
    <w:p w14:paraId="1B802875" w14:textId="77777777" w:rsidR="005C5B84" w:rsidRPr="00775C6E" w:rsidRDefault="005C5B84" w:rsidP="00742304">
      <w:pPr>
        <w:ind w:left="-284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E9CC901" w14:textId="77777777" w:rsidR="00451D9D" w:rsidRPr="001D0754" w:rsidRDefault="007B2140" w:rsidP="00CB75D9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451D9D" w:rsidRPr="001D0754">
        <w:rPr>
          <w:rFonts w:ascii="Arial" w:hAnsi="Arial" w:cs="Arial"/>
          <w:b/>
          <w:sz w:val="22"/>
          <w:szCs w:val="22"/>
          <w:u w:val="single"/>
        </w:rPr>
        <w:t>1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Subject Knowledge</w:t>
      </w:r>
    </w:p>
    <w:p w14:paraId="7FD7DD30" w14:textId="77777777" w:rsidR="00795EA1" w:rsidRPr="00CB75D9" w:rsidRDefault="00795EA1" w:rsidP="00CB75D9">
      <w:pPr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CB75D9" w14:paraId="7222A956" w14:textId="77777777" w:rsidTr="00CB75D9">
        <w:tc>
          <w:tcPr>
            <w:tcW w:w="10761" w:type="dxa"/>
            <w:vAlign w:val="center"/>
          </w:tcPr>
          <w:p w14:paraId="174D72A0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Please tell me what Electoral Registration is</w:t>
            </w:r>
          </w:p>
          <w:p w14:paraId="11332517" w14:textId="77777777" w:rsidR="00775C6E" w:rsidRPr="00775C6E" w:rsidRDefault="00775C6E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5D9" w14:paraId="1F5862CB" w14:textId="77777777" w:rsidTr="00CB75D9">
        <w:tc>
          <w:tcPr>
            <w:tcW w:w="10761" w:type="dxa"/>
          </w:tcPr>
          <w:p w14:paraId="36C73B1C" w14:textId="77777777" w:rsidR="00CB75D9" w:rsidRPr="00775C6E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1433662F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3D7B8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75BA0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2E24A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01091" w14:textId="77777777" w:rsidR="00CB75D9" w:rsidRDefault="00CB75D9" w:rsidP="00CB7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2D09A" w14:textId="77777777" w:rsidR="00CB75D9" w:rsidRPr="00775C6E" w:rsidRDefault="00CB75D9" w:rsidP="00CB75D9">
      <w:pPr>
        <w:ind w:left="-284"/>
        <w:rPr>
          <w:rFonts w:ascii="Arial" w:hAnsi="Arial" w:cs="Arial"/>
          <w:sz w:val="16"/>
          <w:szCs w:val="16"/>
        </w:rPr>
      </w:pPr>
    </w:p>
    <w:p w14:paraId="5E996907" w14:textId="77777777" w:rsidR="00451D9D" w:rsidRDefault="007B2140" w:rsidP="00CB75D9">
      <w:pPr>
        <w:ind w:left="-142" w:hanging="142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451D9D" w:rsidRPr="001D0754">
        <w:rPr>
          <w:rFonts w:ascii="Arial" w:hAnsi="Arial" w:cs="Arial"/>
          <w:b/>
          <w:sz w:val="22"/>
          <w:szCs w:val="22"/>
          <w:u w:val="single"/>
        </w:rPr>
        <w:t>2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Delivering Good Customer Service</w:t>
      </w:r>
    </w:p>
    <w:p w14:paraId="3E5F1D84" w14:textId="77777777" w:rsidR="00CB75D9" w:rsidRPr="00CB75D9" w:rsidRDefault="00CB75D9" w:rsidP="00CB75D9">
      <w:pPr>
        <w:ind w:left="-142" w:hanging="142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CB75D9" w14:paraId="66D6D595" w14:textId="77777777" w:rsidTr="00CF0131">
        <w:tc>
          <w:tcPr>
            <w:tcW w:w="10761" w:type="dxa"/>
            <w:vAlign w:val="center"/>
          </w:tcPr>
          <w:p w14:paraId="61FC20FA" w14:textId="3953354A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 xml:space="preserve">Please tell me </w:t>
            </w:r>
            <w:r w:rsidR="007F69EC">
              <w:rPr>
                <w:rFonts w:ascii="Arial" w:hAnsi="Arial" w:cs="Arial"/>
                <w:sz w:val="22"/>
                <w:szCs w:val="22"/>
              </w:rPr>
              <w:t>what experience you have of undertaking</w:t>
            </w:r>
            <w:r w:rsidRPr="00775C6E">
              <w:rPr>
                <w:rFonts w:ascii="Arial" w:hAnsi="Arial" w:cs="Arial"/>
                <w:sz w:val="22"/>
                <w:szCs w:val="22"/>
              </w:rPr>
              <w:t xml:space="preserve"> face to face contact with customers</w:t>
            </w:r>
          </w:p>
          <w:p w14:paraId="2089F05D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5D9" w14:paraId="0B736FB9" w14:textId="77777777" w:rsidTr="00CF0131">
        <w:tc>
          <w:tcPr>
            <w:tcW w:w="10761" w:type="dxa"/>
          </w:tcPr>
          <w:p w14:paraId="5ACC9F00" w14:textId="77777777" w:rsidR="00CB75D9" w:rsidRPr="00775C6E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76FCB616" w14:textId="77777777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26A32" w14:textId="77777777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0D1EA" w14:textId="77777777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1B801" w14:textId="77777777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CC878" w14:textId="77777777" w:rsidR="00CB75D9" w:rsidRDefault="00CB75D9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91D4A9" w14:textId="77777777" w:rsidR="00CB75D9" w:rsidRPr="00775C6E" w:rsidRDefault="00CB75D9" w:rsidP="00CB75D9">
      <w:pPr>
        <w:ind w:left="-142" w:hanging="142"/>
        <w:rPr>
          <w:rFonts w:ascii="Arial" w:hAnsi="Arial" w:cs="Arial"/>
          <w:b/>
          <w:sz w:val="16"/>
          <w:szCs w:val="16"/>
          <w:u w:val="single"/>
        </w:rPr>
      </w:pPr>
    </w:p>
    <w:p w14:paraId="03984A0A" w14:textId="77777777" w:rsidR="00AA65E8" w:rsidRDefault="00AA65E8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AA65E8">
        <w:rPr>
          <w:rFonts w:ascii="Arial" w:hAnsi="Arial" w:cs="Arial"/>
          <w:b/>
          <w:sz w:val="22"/>
          <w:szCs w:val="22"/>
          <w:u w:val="single"/>
        </w:rPr>
        <w:t>Question 3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Being Adaptable</w:t>
      </w:r>
    </w:p>
    <w:p w14:paraId="045D11AA" w14:textId="77777777" w:rsidR="00775C6E" w:rsidRPr="00775C6E" w:rsidRDefault="00775C6E" w:rsidP="00775C6E">
      <w:pPr>
        <w:ind w:left="-284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775C6E" w14:paraId="42DA1BD2" w14:textId="77777777" w:rsidTr="00CF0131">
        <w:tc>
          <w:tcPr>
            <w:tcW w:w="10761" w:type="dxa"/>
            <w:vAlign w:val="center"/>
          </w:tcPr>
          <w:p w14:paraId="017B6ACC" w14:textId="48A38A8F" w:rsidR="00775C6E" w:rsidRDefault="00770E0E" w:rsidP="00CF0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75C6E" w:rsidRPr="00775C6E">
              <w:rPr>
                <w:rFonts w:ascii="Arial" w:hAnsi="Arial" w:cs="Arial"/>
                <w:sz w:val="22"/>
                <w:szCs w:val="22"/>
              </w:rPr>
              <w:t>ow you would deal with the situation if a customer became verbally aggressive?</w:t>
            </w:r>
          </w:p>
          <w:p w14:paraId="76BCC4E2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C6E" w14:paraId="0DBF00B3" w14:textId="77777777" w:rsidTr="00CF0131">
        <w:tc>
          <w:tcPr>
            <w:tcW w:w="10761" w:type="dxa"/>
          </w:tcPr>
          <w:p w14:paraId="446A271F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376BB651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E040A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DB976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0EF2A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3C526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8A87D9" w14:textId="77777777" w:rsidR="0062367C" w:rsidRPr="00775C6E" w:rsidRDefault="0062367C" w:rsidP="00775C6E">
      <w:pPr>
        <w:ind w:left="-284"/>
        <w:rPr>
          <w:rFonts w:ascii="Arial" w:hAnsi="Arial" w:cs="Arial"/>
          <w:sz w:val="16"/>
          <w:szCs w:val="16"/>
        </w:rPr>
      </w:pPr>
    </w:p>
    <w:p w14:paraId="139DB782" w14:textId="32B5586D" w:rsidR="7A2B4CFC" w:rsidRDefault="7A2B4CFC" w:rsidP="7A2B4CFC">
      <w:pPr>
        <w:ind w:left="-28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A9236" w14:textId="77777777" w:rsidR="00451D9D" w:rsidRPr="001D0754" w:rsidRDefault="007B2140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F651B8">
        <w:rPr>
          <w:rFonts w:ascii="Arial" w:hAnsi="Arial" w:cs="Arial"/>
          <w:b/>
          <w:sz w:val="22"/>
          <w:szCs w:val="22"/>
          <w:u w:val="single"/>
        </w:rPr>
        <w:t>4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Understanding how we work</w:t>
      </w:r>
    </w:p>
    <w:p w14:paraId="7317D730" w14:textId="77777777" w:rsidR="000D20B5" w:rsidRPr="00775C6E" w:rsidRDefault="000D20B5" w:rsidP="00775C6E">
      <w:pPr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775C6E" w14:paraId="507929CE" w14:textId="77777777" w:rsidTr="7A2B4CFC">
        <w:tc>
          <w:tcPr>
            <w:tcW w:w="10761" w:type="dxa"/>
            <w:vAlign w:val="center"/>
          </w:tcPr>
          <w:p w14:paraId="74A747C4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Tell me about a time when you have had to follow administrative procedures and why you think it is important to have procedures in place?</w:t>
            </w:r>
          </w:p>
        </w:tc>
      </w:tr>
      <w:tr w:rsidR="00775C6E" w14:paraId="568E18B5" w14:textId="77777777" w:rsidTr="7A2B4CFC">
        <w:tc>
          <w:tcPr>
            <w:tcW w:w="10761" w:type="dxa"/>
          </w:tcPr>
          <w:p w14:paraId="5345AA90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32AD3147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837E7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55ADB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B5767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4EE12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63F5E" w14:textId="77777777" w:rsidR="009E4AD5" w:rsidRDefault="009E4AD5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</w:p>
    <w:p w14:paraId="34ED195C" w14:textId="77777777" w:rsidR="00837EE4" w:rsidRDefault="00837EE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C6C4B74" w14:textId="044DBA34" w:rsidR="00052579" w:rsidRPr="001D0754" w:rsidRDefault="007B2140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Question </w:t>
      </w:r>
      <w:r w:rsidR="00775C6E">
        <w:rPr>
          <w:rFonts w:ascii="Arial" w:hAnsi="Arial" w:cs="Arial"/>
          <w:b/>
          <w:sz w:val="22"/>
          <w:szCs w:val="22"/>
          <w:u w:val="single"/>
        </w:rPr>
        <w:t>5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Being Adaptable</w:t>
      </w:r>
    </w:p>
    <w:p w14:paraId="51976BEB" w14:textId="77777777" w:rsidR="00510314" w:rsidRPr="00775C6E" w:rsidRDefault="00510314" w:rsidP="00775C6E">
      <w:pPr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775C6E" w14:paraId="4E8B46ED" w14:textId="77777777" w:rsidTr="00CF0131">
        <w:tc>
          <w:tcPr>
            <w:tcW w:w="10761" w:type="dxa"/>
            <w:vAlign w:val="center"/>
          </w:tcPr>
          <w:p w14:paraId="3913FADA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Tell me about a time when you have been in a situation that has required you to use your initiative to find a solution/answer?</w:t>
            </w:r>
          </w:p>
        </w:tc>
      </w:tr>
      <w:tr w:rsidR="00775C6E" w14:paraId="3692BD8C" w14:textId="77777777" w:rsidTr="00CF0131">
        <w:tc>
          <w:tcPr>
            <w:tcW w:w="10761" w:type="dxa"/>
          </w:tcPr>
          <w:p w14:paraId="502CC1BF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60119972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89B2F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61BB5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1F375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576FF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9BACF" w14:textId="77777777" w:rsidR="009E4AD5" w:rsidRDefault="009E4AD5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</w:p>
    <w:p w14:paraId="367E8471" w14:textId="4109A19C" w:rsidR="00386DE5" w:rsidRPr="001D0754" w:rsidRDefault="00830091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775C6E">
        <w:rPr>
          <w:rFonts w:ascii="Arial" w:hAnsi="Arial" w:cs="Arial"/>
          <w:b/>
          <w:sz w:val="22"/>
          <w:szCs w:val="22"/>
          <w:u w:val="single"/>
        </w:rPr>
        <w:t>6</w:t>
      </w:r>
      <w:r w:rsidR="00A163B7">
        <w:rPr>
          <w:rFonts w:ascii="Arial" w:hAnsi="Arial" w:cs="Arial"/>
          <w:b/>
          <w:sz w:val="22"/>
          <w:szCs w:val="22"/>
          <w:u w:val="single"/>
        </w:rPr>
        <w:t xml:space="preserve"> – Making the right decisions</w:t>
      </w:r>
    </w:p>
    <w:p w14:paraId="2EABC210" w14:textId="77777777" w:rsidR="00386DE5" w:rsidRPr="00775C6E" w:rsidRDefault="00386DE5" w:rsidP="00775C6E">
      <w:pPr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775C6E" w14:paraId="2E97AA0C" w14:textId="77777777" w:rsidTr="00CF0131">
        <w:tc>
          <w:tcPr>
            <w:tcW w:w="10761" w:type="dxa"/>
            <w:vAlign w:val="center"/>
          </w:tcPr>
          <w:p w14:paraId="0E409F94" w14:textId="77777777" w:rsid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l me about how you manage your workload to meet deadlines?</w:t>
            </w:r>
          </w:p>
          <w:p w14:paraId="6036BA58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C6E" w14:paraId="402FCE2F" w14:textId="77777777" w:rsidTr="00CF0131">
        <w:tc>
          <w:tcPr>
            <w:tcW w:w="10761" w:type="dxa"/>
          </w:tcPr>
          <w:p w14:paraId="0B634D4D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7B994CA0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D852B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AA3F4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09F9C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7E098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05A5F0" w14:textId="77777777" w:rsidR="00775C6E" w:rsidRPr="00775C6E" w:rsidRDefault="00775C6E" w:rsidP="00775C6E">
      <w:pPr>
        <w:ind w:left="-284"/>
        <w:rPr>
          <w:rFonts w:ascii="Arial" w:hAnsi="Arial" w:cs="Arial"/>
          <w:sz w:val="16"/>
          <w:szCs w:val="16"/>
        </w:rPr>
      </w:pPr>
    </w:p>
    <w:p w14:paraId="44BB98E4" w14:textId="77777777" w:rsidR="00775C6E" w:rsidRPr="001D0754" w:rsidRDefault="00775C6E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sz w:val="22"/>
          <w:szCs w:val="22"/>
          <w:u w:val="single"/>
        </w:rPr>
        <w:t>7 – Making the right decisions</w:t>
      </w:r>
    </w:p>
    <w:p w14:paraId="6BE53F36" w14:textId="77777777" w:rsidR="00775C6E" w:rsidRPr="00775C6E" w:rsidRDefault="00775C6E" w:rsidP="00775C6E">
      <w:pPr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775C6E" w14:paraId="7E20A9D5" w14:textId="77777777" w:rsidTr="00CF0131">
        <w:tc>
          <w:tcPr>
            <w:tcW w:w="10761" w:type="dxa"/>
            <w:vAlign w:val="center"/>
          </w:tcPr>
          <w:p w14:paraId="54B6F965" w14:textId="77777777" w:rsidR="00775C6E" w:rsidRDefault="00775C6E" w:rsidP="003658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you will be collecting personal information at the door.  What issues do you think you need to consider?</w:t>
            </w:r>
          </w:p>
          <w:p w14:paraId="0A8A7E6C" w14:textId="77777777" w:rsidR="00775C6E" w:rsidRPr="00775C6E" w:rsidRDefault="00775C6E" w:rsidP="00775C6E">
            <w:pPr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C6E" w14:paraId="75FF9316" w14:textId="77777777" w:rsidTr="00CF0131">
        <w:tc>
          <w:tcPr>
            <w:tcW w:w="10761" w:type="dxa"/>
          </w:tcPr>
          <w:p w14:paraId="46203DD9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  <w:r w:rsidRPr="00775C6E">
              <w:rPr>
                <w:rFonts w:ascii="Arial" w:hAnsi="Arial" w:cs="Arial"/>
                <w:sz w:val="22"/>
                <w:szCs w:val="22"/>
              </w:rPr>
              <w:t>Answer:</w:t>
            </w:r>
          </w:p>
          <w:p w14:paraId="5DF19635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C4A12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24DB6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C094C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D7BB4" w14:textId="77777777" w:rsidR="00775C6E" w:rsidRPr="00775C6E" w:rsidRDefault="00775C6E" w:rsidP="00CF0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AA601" w14:textId="77777777" w:rsidR="00775C6E" w:rsidRPr="00775C6E" w:rsidRDefault="00775C6E" w:rsidP="00775C6E">
      <w:pPr>
        <w:ind w:left="-284"/>
        <w:rPr>
          <w:rFonts w:ascii="Arial" w:hAnsi="Arial" w:cs="Arial"/>
          <w:sz w:val="16"/>
          <w:szCs w:val="16"/>
        </w:rPr>
      </w:pPr>
    </w:p>
    <w:p w14:paraId="5B7F6DAC" w14:textId="77777777" w:rsidR="00E4780A" w:rsidRDefault="00A42F26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  <w:r w:rsidRPr="001D075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D60F88">
        <w:rPr>
          <w:rFonts w:ascii="Arial" w:hAnsi="Arial" w:cs="Arial"/>
          <w:b/>
          <w:sz w:val="22"/>
          <w:szCs w:val="22"/>
          <w:u w:val="single"/>
        </w:rPr>
        <w:t>8</w:t>
      </w:r>
    </w:p>
    <w:p w14:paraId="67EC4218" w14:textId="77777777" w:rsidR="00837EE4" w:rsidRPr="001D0754" w:rsidRDefault="00837EE4" w:rsidP="00775C6E">
      <w:pPr>
        <w:ind w:left="-284"/>
        <w:rPr>
          <w:rFonts w:ascii="Arial" w:hAnsi="Arial" w:cs="Arial"/>
          <w:b/>
          <w:sz w:val="22"/>
          <w:szCs w:val="22"/>
          <w:u w:val="single"/>
        </w:rPr>
      </w:pPr>
    </w:p>
    <w:p w14:paraId="429F3C3F" w14:textId="0CFF913C" w:rsidR="00E4780A" w:rsidRDefault="000970AF" w:rsidP="00775C6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C3D3A">
        <w:rPr>
          <w:rFonts w:ascii="Arial" w:hAnsi="Arial" w:cs="Arial"/>
          <w:sz w:val="22"/>
          <w:szCs w:val="22"/>
        </w:rPr>
        <w:t xml:space="preserve">his job requires you </w:t>
      </w:r>
      <w:r w:rsidR="00E4780A">
        <w:rPr>
          <w:rFonts w:ascii="Arial" w:hAnsi="Arial" w:cs="Arial"/>
          <w:sz w:val="22"/>
          <w:szCs w:val="22"/>
        </w:rPr>
        <w:t xml:space="preserve">to work </w:t>
      </w:r>
      <w:r w:rsidR="004749E5">
        <w:rPr>
          <w:rFonts w:ascii="Arial" w:hAnsi="Arial" w:cs="Arial"/>
          <w:sz w:val="22"/>
          <w:szCs w:val="22"/>
        </w:rPr>
        <w:t xml:space="preserve">outside in all weathers at </w:t>
      </w:r>
      <w:r w:rsidR="00E4780A">
        <w:rPr>
          <w:rFonts w:ascii="Arial" w:hAnsi="Arial" w:cs="Arial"/>
          <w:sz w:val="22"/>
          <w:szCs w:val="22"/>
        </w:rPr>
        <w:t>e</w:t>
      </w:r>
      <w:r w:rsidR="0093210C">
        <w:rPr>
          <w:rFonts w:ascii="Arial" w:hAnsi="Arial" w:cs="Arial"/>
          <w:sz w:val="22"/>
          <w:szCs w:val="22"/>
        </w:rPr>
        <w:t>venings and wee</w:t>
      </w:r>
      <w:r w:rsidR="007C3D3A">
        <w:rPr>
          <w:rFonts w:ascii="Arial" w:hAnsi="Arial" w:cs="Arial"/>
          <w:sz w:val="22"/>
          <w:szCs w:val="22"/>
        </w:rPr>
        <w:t>kends</w:t>
      </w:r>
      <w:r w:rsidR="004749E5">
        <w:rPr>
          <w:rFonts w:ascii="Arial" w:hAnsi="Arial" w:cs="Arial"/>
          <w:sz w:val="22"/>
          <w:szCs w:val="22"/>
        </w:rPr>
        <w:t xml:space="preserve"> </w:t>
      </w:r>
      <w:r w:rsidR="00A163B7">
        <w:rPr>
          <w:rFonts w:ascii="Arial" w:hAnsi="Arial" w:cs="Arial"/>
          <w:sz w:val="22"/>
          <w:szCs w:val="22"/>
        </w:rPr>
        <w:t>to ensure you can get responses from customers</w:t>
      </w:r>
      <w:r w:rsidR="007C3D3A">
        <w:rPr>
          <w:rFonts w:ascii="Arial" w:hAnsi="Arial" w:cs="Arial"/>
          <w:sz w:val="22"/>
          <w:szCs w:val="22"/>
        </w:rPr>
        <w:t xml:space="preserve">.  </w:t>
      </w:r>
      <w:r w:rsidR="00C354DB">
        <w:rPr>
          <w:rFonts w:ascii="Arial" w:hAnsi="Arial" w:cs="Arial"/>
          <w:sz w:val="22"/>
          <w:szCs w:val="22"/>
        </w:rPr>
        <w:t>Please confirm that this is acceptable</w:t>
      </w:r>
      <w:r>
        <w:rPr>
          <w:rFonts w:ascii="Arial" w:hAnsi="Arial" w:cs="Arial"/>
          <w:sz w:val="22"/>
          <w:szCs w:val="22"/>
        </w:rPr>
        <w:t xml:space="preserve"> to you</w:t>
      </w:r>
      <w:r w:rsidR="00C354DB">
        <w:rPr>
          <w:rFonts w:ascii="Arial" w:hAnsi="Arial" w:cs="Arial"/>
          <w:sz w:val="22"/>
          <w:szCs w:val="22"/>
        </w:rPr>
        <w:t>.</w:t>
      </w:r>
    </w:p>
    <w:p w14:paraId="71D711C7" w14:textId="77777777" w:rsidR="000A5029" w:rsidRDefault="000A5029" w:rsidP="008E53A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700"/>
        <w:gridCol w:w="4645"/>
      </w:tblGrid>
      <w:tr w:rsidR="004749E5" w14:paraId="5DD95143" w14:textId="77777777" w:rsidTr="004749E5">
        <w:trPr>
          <w:trHeight w:val="298"/>
        </w:trPr>
        <w:tc>
          <w:tcPr>
            <w:tcW w:w="5352" w:type="dxa"/>
            <w:vAlign w:val="center"/>
          </w:tcPr>
          <w:p w14:paraId="254AD60F" w14:textId="77777777" w:rsidR="004749E5" w:rsidRPr="000A5029" w:rsidRDefault="004749E5" w:rsidP="000A50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2" w:type="dxa"/>
            <w:vAlign w:val="center"/>
          </w:tcPr>
          <w:p w14:paraId="4302CF59" w14:textId="38F1AFB9" w:rsidR="004749E5" w:rsidRPr="000A5029" w:rsidRDefault="004749E5" w:rsidP="00474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tick to confirm</w:t>
            </w:r>
          </w:p>
        </w:tc>
      </w:tr>
      <w:tr w:rsidR="004749E5" w14:paraId="5793D637" w14:textId="77777777" w:rsidTr="004749E5">
        <w:trPr>
          <w:trHeight w:val="298"/>
        </w:trPr>
        <w:tc>
          <w:tcPr>
            <w:tcW w:w="5352" w:type="dxa"/>
            <w:vAlign w:val="center"/>
          </w:tcPr>
          <w:p w14:paraId="62D1F7C7" w14:textId="17FC3D1D" w:rsidR="004749E5" w:rsidRPr="000A5029" w:rsidRDefault="004749E5" w:rsidP="000A50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029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this is acceptable</w:t>
            </w:r>
          </w:p>
        </w:tc>
        <w:tc>
          <w:tcPr>
            <w:tcW w:w="5352" w:type="dxa"/>
          </w:tcPr>
          <w:p w14:paraId="2C1B6A21" w14:textId="77777777" w:rsidR="004749E5" w:rsidRPr="000A5029" w:rsidRDefault="004749E5" w:rsidP="00775C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8DDBBD" w14:textId="77777777" w:rsidR="000A5029" w:rsidRDefault="000A5029" w:rsidP="00775C6E">
      <w:pPr>
        <w:ind w:left="-284"/>
        <w:rPr>
          <w:rFonts w:ascii="Arial" w:hAnsi="Arial" w:cs="Arial"/>
          <w:sz w:val="22"/>
          <w:szCs w:val="22"/>
        </w:rPr>
      </w:pPr>
    </w:p>
    <w:p w14:paraId="20FBC608" w14:textId="6A57770A" w:rsidR="003D7CA1" w:rsidRDefault="000A5029" w:rsidP="000A5029">
      <w:pPr>
        <w:ind w:left="-284"/>
        <w:rPr>
          <w:rFonts w:ascii="Arial" w:hAnsi="Arial" w:cs="Arial"/>
          <w:sz w:val="22"/>
          <w:szCs w:val="22"/>
        </w:rPr>
      </w:pPr>
      <w:r w:rsidRPr="7A2B4CFC">
        <w:rPr>
          <w:rFonts w:ascii="Arial" w:hAnsi="Arial" w:cs="Arial"/>
          <w:sz w:val="22"/>
          <w:szCs w:val="22"/>
        </w:rPr>
        <w:t xml:space="preserve">Please return this form by email to </w:t>
      </w:r>
      <w:hyperlink r:id="rId12">
        <w:r w:rsidRPr="7A2B4CFC">
          <w:rPr>
            <w:rStyle w:val="Hyperlink"/>
            <w:rFonts w:ascii="Arial" w:hAnsi="Arial" w:cs="Arial"/>
            <w:sz w:val="22"/>
            <w:szCs w:val="22"/>
          </w:rPr>
          <w:t>electionstaff@coventry.gov.uk</w:t>
        </w:r>
      </w:hyperlink>
      <w:r w:rsidRPr="7A2B4CFC">
        <w:rPr>
          <w:rFonts w:ascii="Arial" w:hAnsi="Arial" w:cs="Arial"/>
          <w:sz w:val="22"/>
          <w:szCs w:val="22"/>
        </w:rPr>
        <w:t xml:space="preserve">  </w:t>
      </w:r>
    </w:p>
    <w:p w14:paraId="27EA9176" w14:textId="77777777" w:rsidR="00837EE4" w:rsidRDefault="00837EE4" w:rsidP="4BB38F68">
      <w:pPr>
        <w:ind w:left="-284"/>
        <w:jc w:val="center"/>
        <w:rPr>
          <w:rFonts w:ascii="Arial" w:hAnsi="Arial" w:cs="Arial"/>
          <w:b/>
          <w:bCs/>
          <w:sz w:val="36"/>
          <w:szCs w:val="36"/>
        </w:rPr>
      </w:pPr>
    </w:p>
    <w:p w14:paraId="6F964A97" w14:textId="157F6FF5" w:rsidR="00342DB9" w:rsidRDefault="00891910" w:rsidP="4BB38F68">
      <w:pPr>
        <w:ind w:left="-284"/>
        <w:jc w:val="center"/>
        <w:rPr>
          <w:rFonts w:ascii="Arial" w:hAnsi="Arial" w:cs="Arial"/>
          <w:b/>
          <w:bCs/>
          <w:sz w:val="36"/>
          <w:szCs w:val="36"/>
        </w:rPr>
      </w:pPr>
      <w:r w:rsidRPr="4BB38F68">
        <w:rPr>
          <w:rFonts w:ascii="Arial" w:hAnsi="Arial" w:cs="Arial"/>
          <w:b/>
          <w:bCs/>
          <w:sz w:val="36"/>
          <w:szCs w:val="36"/>
        </w:rPr>
        <w:t xml:space="preserve">By the deadline of 5pm on </w:t>
      </w:r>
      <w:r w:rsidR="00480B09">
        <w:rPr>
          <w:rFonts w:ascii="Arial" w:hAnsi="Arial" w:cs="Arial"/>
          <w:b/>
          <w:bCs/>
          <w:sz w:val="36"/>
          <w:szCs w:val="36"/>
        </w:rPr>
        <w:t>Sun</w:t>
      </w:r>
      <w:r w:rsidR="00895090" w:rsidRPr="4BB38F68">
        <w:rPr>
          <w:rFonts w:ascii="Arial" w:hAnsi="Arial" w:cs="Arial"/>
          <w:b/>
          <w:bCs/>
          <w:sz w:val="36"/>
          <w:szCs w:val="36"/>
        </w:rPr>
        <w:t xml:space="preserve">day </w:t>
      </w:r>
      <w:r w:rsidR="00480B09">
        <w:rPr>
          <w:rFonts w:ascii="Arial" w:hAnsi="Arial" w:cs="Arial"/>
          <w:b/>
          <w:bCs/>
          <w:sz w:val="36"/>
          <w:szCs w:val="36"/>
        </w:rPr>
        <w:t>17</w:t>
      </w:r>
      <w:r w:rsidR="00EE0610" w:rsidRPr="4BB38F68">
        <w:rPr>
          <w:rFonts w:ascii="Arial" w:hAnsi="Arial" w:cs="Arial"/>
          <w:b/>
          <w:bCs/>
          <w:sz w:val="36"/>
          <w:szCs w:val="36"/>
        </w:rPr>
        <w:t xml:space="preserve"> September 202</w:t>
      </w:r>
      <w:r w:rsidR="00895090" w:rsidRPr="4BB38F68">
        <w:rPr>
          <w:rFonts w:ascii="Arial" w:hAnsi="Arial" w:cs="Arial"/>
          <w:b/>
          <w:bCs/>
          <w:sz w:val="36"/>
          <w:szCs w:val="36"/>
        </w:rPr>
        <w:t>3</w:t>
      </w:r>
    </w:p>
    <w:sectPr w:rsidR="00342DB9" w:rsidSect="00FF1FE8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5778" w14:textId="77777777" w:rsidR="008515F7" w:rsidRDefault="008515F7" w:rsidP="00192AAE">
      <w:r>
        <w:separator/>
      </w:r>
    </w:p>
  </w:endnote>
  <w:endnote w:type="continuationSeparator" w:id="0">
    <w:p w14:paraId="41312814" w14:textId="77777777" w:rsidR="008515F7" w:rsidRDefault="008515F7" w:rsidP="00192AAE">
      <w:r>
        <w:continuationSeparator/>
      </w:r>
    </w:p>
  </w:endnote>
  <w:endnote w:type="continuationNotice" w:id="1">
    <w:p w14:paraId="1BEF9D12" w14:textId="77777777" w:rsidR="008515F7" w:rsidRDefault="00851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0330" w14:textId="77777777" w:rsidR="008515F7" w:rsidRDefault="008515F7" w:rsidP="00192AAE">
      <w:r>
        <w:separator/>
      </w:r>
    </w:p>
  </w:footnote>
  <w:footnote w:type="continuationSeparator" w:id="0">
    <w:p w14:paraId="608066CC" w14:textId="77777777" w:rsidR="008515F7" w:rsidRDefault="008515F7" w:rsidP="00192AAE">
      <w:r>
        <w:continuationSeparator/>
      </w:r>
    </w:p>
  </w:footnote>
  <w:footnote w:type="continuationNotice" w:id="1">
    <w:p w14:paraId="1A835C93" w14:textId="77777777" w:rsidR="008515F7" w:rsidRDefault="00851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85148"/>
    <w:multiLevelType w:val="hybridMultilevel"/>
    <w:tmpl w:val="F61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93C"/>
    <w:multiLevelType w:val="hybridMultilevel"/>
    <w:tmpl w:val="F0DC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347D"/>
    <w:multiLevelType w:val="hybridMultilevel"/>
    <w:tmpl w:val="AF30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4B"/>
    <w:rsid w:val="00004B47"/>
    <w:rsid w:val="000200AB"/>
    <w:rsid w:val="000401E7"/>
    <w:rsid w:val="00052579"/>
    <w:rsid w:val="00052722"/>
    <w:rsid w:val="00094999"/>
    <w:rsid w:val="000970AF"/>
    <w:rsid w:val="000A5029"/>
    <w:rsid w:val="000B0E71"/>
    <w:rsid w:val="000D20B5"/>
    <w:rsid w:val="000D6216"/>
    <w:rsid w:val="000F6F3C"/>
    <w:rsid w:val="00135E0C"/>
    <w:rsid w:val="001432A8"/>
    <w:rsid w:val="0014760D"/>
    <w:rsid w:val="00152183"/>
    <w:rsid w:val="00165E6F"/>
    <w:rsid w:val="00167937"/>
    <w:rsid w:val="00176723"/>
    <w:rsid w:val="00183C11"/>
    <w:rsid w:val="00192AAE"/>
    <w:rsid w:val="001D0754"/>
    <w:rsid w:val="001F6109"/>
    <w:rsid w:val="002058E1"/>
    <w:rsid w:val="00292491"/>
    <w:rsid w:val="002A74C6"/>
    <w:rsid w:val="00301A9F"/>
    <w:rsid w:val="00307190"/>
    <w:rsid w:val="00326063"/>
    <w:rsid w:val="00342DB9"/>
    <w:rsid w:val="003658A3"/>
    <w:rsid w:val="00386DE5"/>
    <w:rsid w:val="003A6BDF"/>
    <w:rsid w:val="003A7C2E"/>
    <w:rsid w:val="003C17B4"/>
    <w:rsid w:val="003C3C35"/>
    <w:rsid w:val="003D7CA1"/>
    <w:rsid w:val="00417651"/>
    <w:rsid w:val="00417B28"/>
    <w:rsid w:val="00451D9D"/>
    <w:rsid w:val="0045569C"/>
    <w:rsid w:val="00465189"/>
    <w:rsid w:val="004669B0"/>
    <w:rsid w:val="004749E5"/>
    <w:rsid w:val="00480B09"/>
    <w:rsid w:val="0048689A"/>
    <w:rsid w:val="004873FB"/>
    <w:rsid w:val="004C31C0"/>
    <w:rsid w:val="004C3533"/>
    <w:rsid w:val="004D7EAC"/>
    <w:rsid w:val="004E5DCA"/>
    <w:rsid w:val="004F7E09"/>
    <w:rsid w:val="00510314"/>
    <w:rsid w:val="00520C3C"/>
    <w:rsid w:val="00522B4B"/>
    <w:rsid w:val="00526266"/>
    <w:rsid w:val="005368C2"/>
    <w:rsid w:val="0056172E"/>
    <w:rsid w:val="00566C36"/>
    <w:rsid w:val="00571C6C"/>
    <w:rsid w:val="00580C2B"/>
    <w:rsid w:val="00584BFF"/>
    <w:rsid w:val="005C5070"/>
    <w:rsid w:val="005C5B84"/>
    <w:rsid w:val="006023E2"/>
    <w:rsid w:val="0062367C"/>
    <w:rsid w:val="00627AD9"/>
    <w:rsid w:val="00644204"/>
    <w:rsid w:val="006503A4"/>
    <w:rsid w:val="006548B2"/>
    <w:rsid w:val="006712EB"/>
    <w:rsid w:val="00677F83"/>
    <w:rsid w:val="00694737"/>
    <w:rsid w:val="006A298D"/>
    <w:rsid w:val="006B01B8"/>
    <w:rsid w:val="006B305B"/>
    <w:rsid w:val="006B4600"/>
    <w:rsid w:val="006F0F6D"/>
    <w:rsid w:val="00710258"/>
    <w:rsid w:val="00722763"/>
    <w:rsid w:val="007348A9"/>
    <w:rsid w:val="00742304"/>
    <w:rsid w:val="00763AA7"/>
    <w:rsid w:val="00770E0E"/>
    <w:rsid w:val="00775C6E"/>
    <w:rsid w:val="00790B0D"/>
    <w:rsid w:val="00792E67"/>
    <w:rsid w:val="00795EA1"/>
    <w:rsid w:val="007B2140"/>
    <w:rsid w:val="007C3D3A"/>
    <w:rsid w:val="007C62AA"/>
    <w:rsid w:val="007D5506"/>
    <w:rsid w:val="007E53ED"/>
    <w:rsid w:val="007E7C56"/>
    <w:rsid w:val="007F2789"/>
    <w:rsid w:val="007F69EC"/>
    <w:rsid w:val="00800025"/>
    <w:rsid w:val="008018C1"/>
    <w:rsid w:val="008174FA"/>
    <w:rsid w:val="00830091"/>
    <w:rsid w:val="008360AB"/>
    <w:rsid w:val="00837EE4"/>
    <w:rsid w:val="0085133D"/>
    <w:rsid w:val="008515F7"/>
    <w:rsid w:val="00886594"/>
    <w:rsid w:val="00891910"/>
    <w:rsid w:val="00895090"/>
    <w:rsid w:val="00895908"/>
    <w:rsid w:val="00897FB9"/>
    <w:rsid w:val="008B0D93"/>
    <w:rsid w:val="008B4848"/>
    <w:rsid w:val="008B63B5"/>
    <w:rsid w:val="008E53AA"/>
    <w:rsid w:val="008F2C5B"/>
    <w:rsid w:val="009007AF"/>
    <w:rsid w:val="0093210C"/>
    <w:rsid w:val="0096465D"/>
    <w:rsid w:val="00990368"/>
    <w:rsid w:val="009A2C87"/>
    <w:rsid w:val="009D7330"/>
    <w:rsid w:val="009D7A58"/>
    <w:rsid w:val="009E3487"/>
    <w:rsid w:val="009E4AD5"/>
    <w:rsid w:val="009F0C07"/>
    <w:rsid w:val="009F278F"/>
    <w:rsid w:val="009F3CC5"/>
    <w:rsid w:val="00A124DC"/>
    <w:rsid w:val="00A163B7"/>
    <w:rsid w:val="00A42F26"/>
    <w:rsid w:val="00AA65E8"/>
    <w:rsid w:val="00AC74D0"/>
    <w:rsid w:val="00B2413C"/>
    <w:rsid w:val="00B2582A"/>
    <w:rsid w:val="00B62E04"/>
    <w:rsid w:val="00B642BA"/>
    <w:rsid w:val="00B9054A"/>
    <w:rsid w:val="00BD1FC6"/>
    <w:rsid w:val="00BD43E9"/>
    <w:rsid w:val="00BF54F7"/>
    <w:rsid w:val="00C125D6"/>
    <w:rsid w:val="00C202E9"/>
    <w:rsid w:val="00C2095E"/>
    <w:rsid w:val="00C354DB"/>
    <w:rsid w:val="00C477EA"/>
    <w:rsid w:val="00C47CE7"/>
    <w:rsid w:val="00C75407"/>
    <w:rsid w:val="00CA6466"/>
    <w:rsid w:val="00CB75D9"/>
    <w:rsid w:val="00CC0D22"/>
    <w:rsid w:val="00CC1592"/>
    <w:rsid w:val="00CF0131"/>
    <w:rsid w:val="00D223F9"/>
    <w:rsid w:val="00D24CC1"/>
    <w:rsid w:val="00D31921"/>
    <w:rsid w:val="00D60F88"/>
    <w:rsid w:val="00D71380"/>
    <w:rsid w:val="00D722AC"/>
    <w:rsid w:val="00D81077"/>
    <w:rsid w:val="00DA744A"/>
    <w:rsid w:val="00DD3C73"/>
    <w:rsid w:val="00E004EE"/>
    <w:rsid w:val="00E147CD"/>
    <w:rsid w:val="00E16618"/>
    <w:rsid w:val="00E2466C"/>
    <w:rsid w:val="00E30D1B"/>
    <w:rsid w:val="00E4780A"/>
    <w:rsid w:val="00E4E245"/>
    <w:rsid w:val="00EE0610"/>
    <w:rsid w:val="00F00FB4"/>
    <w:rsid w:val="00F51F8C"/>
    <w:rsid w:val="00F55446"/>
    <w:rsid w:val="00F651B8"/>
    <w:rsid w:val="00F72832"/>
    <w:rsid w:val="00FD0182"/>
    <w:rsid w:val="00FD451C"/>
    <w:rsid w:val="00FD776A"/>
    <w:rsid w:val="00FF1FE8"/>
    <w:rsid w:val="050F1A4A"/>
    <w:rsid w:val="0894CA36"/>
    <w:rsid w:val="095F30DE"/>
    <w:rsid w:val="0C0DEB02"/>
    <w:rsid w:val="11D474F5"/>
    <w:rsid w:val="13704556"/>
    <w:rsid w:val="1A8429E6"/>
    <w:rsid w:val="2227F6EC"/>
    <w:rsid w:val="2C7220B5"/>
    <w:rsid w:val="30074083"/>
    <w:rsid w:val="33178239"/>
    <w:rsid w:val="33236D72"/>
    <w:rsid w:val="333EE145"/>
    <w:rsid w:val="34DAB1A6"/>
    <w:rsid w:val="367AF302"/>
    <w:rsid w:val="379EA94E"/>
    <w:rsid w:val="381DED4F"/>
    <w:rsid w:val="390FF243"/>
    <w:rsid w:val="3E70F8C7"/>
    <w:rsid w:val="41D6C0F2"/>
    <w:rsid w:val="488BA9E8"/>
    <w:rsid w:val="4B1D9F71"/>
    <w:rsid w:val="4B9CAC52"/>
    <w:rsid w:val="4BB38F68"/>
    <w:rsid w:val="4F72524C"/>
    <w:rsid w:val="51F68DB8"/>
    <w:rsid w:val="525518FD"/>
    <w:rsid w:val="52683BC2"/>
    <w:rsid w:val="576571DA"/>
    <w:rsid w:val="578F2E9F"/>
    <w:rsid w:val="5D10B2C1"/>
    <w:rsid w:val="5F5979DB"/>
    <w:rsid w:val="5F90639C"/>
    <w:rsid w:val="61A67C57"/>
    <w:rsid w:val="62D9917F"/>
    <w:rsid w:val="64017649"/>
    <w:rsid w:val="67AB3D96"/>
    <w:rsid w:val="6E81C775"/>
    <w:rsid w:val="6EC79037"/>
    <w:rsid w:val="6FB6AFDA"/>
    <w:rsid w:val="7037EBE3"/>
    <w:rsid w:val="7A2B4CFC"/>
    <w:rsid w:val="7AD36577"/>
    <w:rsid w:val="7D653D52"/>
    <w:rsid w:val="7F605A80"/>
    <w:rsid w:val="7FD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5407D"/>
  <w15:docId w15:val="{8166CDE0-A4DA-4BFE-BA81-B0312B40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92A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2AAE"/>
  </w:style>
  <w:style w:type="character" w:styleId="EndnoteReference">
    <w:name w:val="endnote reference"/>
    <w:basedOn w:val="DefaultParagraphFont"/>
    <w:rsid w:val="00192A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2A8"/>
    <w:pPr>
      <w:ind w:left="720"/>
      <w:contextualSpacing/>
    </w:pPr>
  </w:style>
  <w:style w:type="paragraph" w:styleId="NoSpacing">
    <w:name w:val="No Spacing"/>
    <w:uiPriority w:val="1"/>
    <w:qFormat/>
    <w:rsid w:val="008018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018C1"/>
    <w:rPr>
      <w:color w:val="0000FF"/>
      <w:u w:val="single"/>
    </w:rPr>
  </w:style>
  <w:style w:type="table" w:styleId="TableGrid">
    <w:name w:val="Table Grid"/>
    <w:basedOn w:val="TableNormal"/>
    <w:rsid w:val="008B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95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59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908"/>
    <w:rPr>
      <w:b/>
      <w:bCs/>
    </w:rPr>
  </w:style>
  <w:style w:type="paragraph" w:styleId="Header">
    <w:name w:val="header"/>
    <w:basedOn w:val="Normal"/>
    <w:link w:val="HeaderChar"/>
    <w:semiHidden/>
    <w:unhideWhenUsed/>
    <w:rsid w:val="004C3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4C31C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C3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C3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taff@coventr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taff@coventry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Group xmlns="b524af12-e18e-4450-8828-7e12e943c8e7" xsi:nil="true"/>
    <lcf76f155ced4ddcb4097134ff3c332f xmlns="b524af12-e18e-4450-8828-7e12e943c8e7">
      <Terms xmlns="http://schemas.microsoft.com/office/infopath/2007/PartnerControls"/>
    </lcf76f155ced4ddcb4097134ff3c332f>
    <TaxCatchAll xmlns="f030db69-1d5c-4c1f-887a-00e75fed0d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ACF17DB8834E8CDB58E584ED34EB" ma:contentTypeVersion="14" ma:contentTypeDescription="Create a new document." ma:contentTypeScope="" ma:versionID="75a999e6f38520718b732c8e67aee000">
  <xsd:schema xmlns:xsd="http://www.w3.org/2001/XMLSchema" xmlns:xs="http://www.w3.org/2001/XMLSchema" xmlns:p="http://schemas.microsoft.com/office/2006/metadata/properties" xmlns:ns2="b524af12-e18e-4450-8828-7e12e943c8e7" xmlns:ns3="2a934496-078d-4500-9e7c-71450050c4e4" xmlns:ns4="f030db69-1d5c-4c1f-887a-00e75fed0d5c" targetNamespace="http://schemas.microsoft.com/office/2006/metadata/properties" ma:root="true" ma:fieldsID="ef6364b6b60e127dadfa7c5752677bde" ns2:_="" ns3:_="" ns4:_="">
    <xsd:import namespace="b524af12-e18e-4450-8828-7e12e943c8e7"/>
    <xsd:import namespace="2a934496-078d-4500-9e7c-71450050c4e4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Document_x0020_Group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af12-e18e-4450-8828-7e12e943c8e7" elementFormDefault="qualified">
    <xsd:import namespace="http://schemas.microsoft.com/office/2006/documentManagement/types"/>
    <xsd:import namespace="http://schemas.microsoft.com/office/infopath/2007/PartnerControls"/>
    <xsd:element name="Document_x0020_Group" ma:index="8" nillable="true" ma:displayName="Document Group" ma:format="Dropdown" ma:internalName="Document_x0020_Group">
      <xsd:simpleType>
        <xsd:restriction base="dms:Choice">
          <xsd:enumeration value="Canvass"/>
          <xsd:enumeration value="Year Round"/>
          <xsd:enumeration value="BAU "/>
          <xsd:enumeration value="RCH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4496-078d-4500-9e7c-71450050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5ed03cc-7de9-4fe6-95da-f33ffec13848}" ma:internalName="TaxCatchAll" ma:showField="CatchAllData" ma:web="2a934496-078d-4500-9e7c-71450050c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64195-1C2B-4FA7-BEEC-B45EE3569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B6B8-B6DF-439E-B42E-4FC58BA48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8ACFD-74F3-4701-BC2E-0EA66253252B}">
  <ds:schemaRefs>
    <ds:schemaRef ds:uri="f030db69-1d5c-4c1f-887a-00e75fed0d5c"/>
    <ds:schemaRef ds:uri="http://purl.org/dc/elements/1.1/"/>
    <ds:schemaRef ds:uri="http://schemas.microsoft.com/office/2006/metadata/properties"/>
    <ds:schemaRef ds:uri="2a934496-078d-4500-9e7c-71450050c4e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24af12-e18e-4450-8828-7e12e943c8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78DE45-37F4-4CD2-97CB-57C73169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4af12-e18e-4450-8828-7e12e943c8e7"/>
    <ds:schemaRef ds:uri="2a934496-078d-4500-9e7c-71450050c4e4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212</Characters>
  <Application>Microsoft Office Word</Application>
  <DocSecurity>0</DocSecurity>
  <Lines>26</Lines>
  <Paragraphs>7</Paragraphs>
  <ScaleCrop>false</ScaleCrop>
  <Company>Coventry City Counci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interview questions for canvassers</dc:title>
  <dc:subject/>
  <dc:creator>cvsha182</dc:creator>
  <cp:keywords/>
  <cp:lastModifiedBy>Taylor, Sharon</cp:lastModifiedBy>
  <cp:revision>3</cp:revision>
  <cp:lastPrinted>2018-07-06T06:33:00Z</cp:lastPrinted>
  <dcterms:created xsi:type="dcterms:W3CDTF">2023-09-14T08:20:00Z</dcterms:created>
  <dcterms:modified xsi:type="dcterms:W3CDTF">2023-09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ACF17DB8834E8CDB58E584ED34EB</vt:lpwstr>
  </property>
  <property fmtid="{D5CDD505-2E9C-101B-9397-08002B2CF9AE}" pid="3" name="MediaServiceImageTags">
    <vt:lpwstr/>
  </property>
</Properties>
</file>